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988"/>
      </w:tblGrid>
      <w:tr w:rsidR="00367CAD" w:rsidTr="008A600C">
        <w:trPr>
          <w:trHeight w:val="1412"/>
        </w:trPr>
        <w:tc>
          <w:tcPr>
            <w:tcW w:w="988" w:type="dxa"/>
            <w:shd w:val="clear" w:color="auto" w:fill="D4D3DD" w:themeFill="text2" w:themeFillTint="33"/>
            <w:vAlign w:val="center"/>
          </w:tcPr>
          <w:p w:rsidR="00367CAD" w:rsidRPr="00D50860" w:rsidRDefault="00367CAD" w:rsidP="008A600C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:rsidR="006E302D" w:rsidRPr="007C29EC" w:rsidRDefault="00BF1ABA" w:rsidP="0006474F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4971414</wp:posOffset>
                </wp:positionH>
                <wp:positionV relativeFrom="paragraph">
                  <wp:posOffset>-105409</wp:posOffset>
                </wp:positionV>
                <wp:extent cx="1250315" cy="419100"/>
                <wp:effectExtent l="0" t="0" r="2603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31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600C" w:rsidRPr="00731DCE" w:rsidRDefault="008A600C" w:rsidP="00511F9B">
                            <w:pPr>
                              <w:rPr>
                                <w:rFonts w:cs="B Nazanin"/>
                              </w:rPr>
                            </w:pPr>
                            <w:r w:rsidRPr="00731DCE">
                              <w:rPr>
                                <w:rFonts w:cs="B Nazanin" w:hint="eastAsia"/>
                                <w:rtl/>
                              </w:rPr>
                              <w:t>محل</w:t>
                            </w:r>
                            <w:r w:rsidRPr="00731DCE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31DCE">
                              <w:rPr>
                                <w:rFonts w:cs="B Nazanin" w:hint="eastAsia"/>
                                <w:rtl/>
                              </w:rPr>
                              <w:t>درج</w:t>
                            </w:r>
                            <w:r w:rsidRPr="00731DCE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31DCE">
                              <w:rPr>
                                <w:rFonts w:cs="B Nazanin" w:hint="eastAsia"/>
                                <w:rtl/>
                              </w:rPr>
                              <w:t>کد</w:t>
                            </w:r>
                            <w:r w:rsidRPr="00731DCE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31DCE">
                              <w:rPr>
                                <w:rFonts w:cs="B Nazanin" w:hint="eastAsia"/>
                                <w:rtl/>
                              </w:rPr>
                              <w:t>رهگ</w:t>
                            </w:r>
                            <w:r w:rsidRPr="00731DCE">
                              <w:rPr>
                                <w:rFonts w:cs="B Nazanin"/>
                                <w:rtl/>
                              </w:rPr>
                              <w:t>ی</w:t>
                            </w:r>
                            <w:r w:rsidRPr="00731DCE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 w:rsidRPr="00731DCE">
                              <w:rPr>
                                <w:rFonts w:cs="B Nazanin"/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91.45pt;margin-top:-8.3pt;width:98.45pt;height:33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" fillcolor="window" strokecolor="#f79646" strokeweight="2pt">
                <v:path arrowok="t"/>
                <v:textbox>
                  <w:txbxContent>
                    <w:p w:rsidR="008A600C" w:rsidRPr="00731DCE" w:rsidRDefault="008A600C" w:rsidP="00511F9B">
                      <w:pPr>
                        <w:rPr>
                          <w:rFonts w:cs="B Nazanin"/>
                        </w:rPr>
                      </w:pPr>
                      <w:r w:rsidRPr="00731DCE">
                        <w:rPr>
                          <w:rFonts w:cs="B Nazanin" w:hint="eastAsia"/>
                          <w:rtl/>
                        </w:rPr>
                        <w:t>محل</w:t>
                      </w:r>
                      <w:r w:rsidRPr="00731DCE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31DCE">
                        <w:rPr>
                          <w:rFonts w:cs="B Nazanin" w:hint="eastAsia"/>
                          <w:rtl/>
                        </w:rPr>
                        <w:t>درج</w:t>
                      </w:r>
                      <w:r w:rsidRPr="00731DCE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31DCE">
                        <w:rPr>
                          <w:rFonts w:cs="B Nazanin" w:hint="eastAsia"/>
                          <w:rtl/>
                        </w:rPr>
                        <w:t>کد</w:t>
                      </w:r>
                      <w:r w:rsidRPr="00731DCE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31DCE">
                        <w:rPr>
                          <w:rFonts w:cs="B Nazanin" w:hint="eastAsia"/>
                          <w:rtl/>
                        </w:rPr>
                        <w:t>رهگ</w:t>
                      </w:r>
                      <w:r w:rsidRPr="00731DCE">
                        <w:rPr>
                          <w:rFonts w:cs="B Nazanin"/>
                          <w:rtl/>
                        </w:rPr>
                        <w:t>ی</w:t>
                      </w:r>
                      <w:r w:rsidRPr="00731DCE">
                        <w:rPr>
                          <w:rFonts w:cs="B Nazanin" w:hint="eastAsia"/>
                          <w:rtl/>
                        </w:rPr>
                        <w:t>ر</w:t>
                      </w:r>
                      <w:r w:rsidRPr="00731DCE">
                        <w:rPr>
                          <w:rFonts w:cs="B Nazanin"/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:rsidR="006E302D" w:rsidRPr="007C29EC" w:rsidRDefault="006E302D" w:rsidP="0006474F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:rsidR="006E302D" w:rsidRPr="00D559BE" w:rsidRDefault="006E302D" w:rsidP="0006474F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:rsidR="006E302D" w:rsidRPr="00D559BE" w:rsidRDefault="006E302D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D559BE">
              <w:rPr>
                <w:rFonts w:cs="B Titr"/>
                <w:sz w:val="24"/>
                <w:szCs w:val="24"/>
                <w:rtl/>
              </w:rPr>
              <w:t xml:space="preserve">سی و </w:t>
            </w:r>
            <w:r w:rsidR="0071602D">
              <w:rPr>
                <w:rFonts w:cs="B Titr" w:hint="cs"/>
                <w:sz w:val="24"/>
                <w:szCs w:val="24"/>
                <w:rtl/>
              </w:rPr>
              <w:t>نهمین</w:t>
            </w:r>
            <w:r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:rsidR="006E302D" w:rsidRPr="00D559BE" w:rsidRDefault="006E302D" w:rsidP="000A4701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6F66F8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6F66F8" w:rsidRPr="006F66F8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تولید کننده نمونه </w:t>
            </w:r>
            <w:r w:rsidR="000A4701" w:rsidRPr="00731DCE">
              <w:rPr>
                <w:rFonts w:cs="B Titr" w:hint="cs"/>
                <w:color w:val="FF0000"/>
                <w:sz w:val="24"/>
                <w:szCs w:val="24"/>
                <w:rtl/>
              </w:rPr>
              <w:t>ی</w:t>
            </w:r>
            <w:r w:rsidR="00731DCE">
              <w:rPr>
                <w:rFonts w:cs="B Titr" w:hint="cs"/>
                <w:color w:val="FF0000"/>
                <w:sz w:val="24"/>
                <w:szCs w:val="24"/>
                <w:rtl/>
              </w:rPr>
              <w:t>ـ</w:t>
            </w:r>
            <w:r w:rsidR="000A4701" w:rsidRPr="00731DCE">
              <w:rPr>
                <w:rFonts w:cs="B Titr" w:hint="cs"/>
                <w:color w:val="FF0000"/>
                <w:sz w:val="24"/>
                <w:szCs w:val="24"/>
                <w:rtl/>
              </w:rPr>
              <w:t>ونج</w:t>
            </w:r>
            <w:r w:rsidR="00731DCE">
              <w:rPr>
                <w:rFonts w:cs="B Titr" w:hint="cs"/>
                <w:color w:val="FF0000"/>
                <w:sz w:val="24"/>
                <w:szCs w:val="24"/>
                <w:rtl/>
              </w:rPr>
              <w:t>ـ</w:t>
            </w:r>
            <w:r w:rsidR="000A4701" w:rsidRPr="00731DCE">
              <w:rPr>
                <w:rFonts w:cs="B Titr" w:hint="cs"/>
                <w:color w:val="FF0000"/>
                <w:sz w:val="24"/>
                <w:szCs w:val="24"/>
                <w:rtl/>
              </w:rPr>
              <w:t>ه</w:t>
            </w:r>
          </w:p>
        </w:tc>
      </w:tr>
    </w:tbl>
    <w:p w:rsidR="006E302D" w:rsidRPr="00036D64" w:rsidRDefault="006E302D" w:rsidP="00B822F6">
      <w:pPr>
        <w:rPr>
          <w:rFonts w:cs="B Titr"/>
          <w:sz w:val="24"/>
          <w:szCs w:val="24"/>
          <w:rtl/>
        </w:rPr>
      </w:pPr>
      <w:r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Pr="00036D64">
        <w:rPr>
          <w:rFonts w:cs="B Titr" w:hint="cs"/>
          <w:sz w:val="24"/>
          <w:szCs w:val="24"/>
          <w:rtl/>
        </w:rPr>
        <w:t xml:space="preserve"> مشخصات</w:t>
      </w:r>
      <w:r>
        <w:rPr>
          <w:rFonts w:cs="B Titr" w:hint="cs"/>
          <w:sz w:val="24"/>
          <w:szCs w:val="24"/>
          <w:rtl/>
        </w:rPr>
        <w:t xml:space="preserve"> کلی</w:t>
      </w:r>
      <w:r w:rsidRPr="00036D64">
        <w:rPr>
          <w:rFonts w:cs="B Titr" w:hint="cs"/>
          <w:sz w:val="24"/>
          <w:szCs w:val="24"/>
          <w:rtl/>
        </w:rPr>
        <w:t xml:space="preserve"> </w:t>
      </w:r>
    </w:p>
    <w:p w:rsidR="006E302D" w:rsidRPr="00032C2C" w:rsidRDefault="00BF1ABA" w:rsidP="00731DCE">
      <w:pPr>
        <w:rPr>
          <w:rFonts w:cs="B Titr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0" b="952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14055" id="Rectangle 20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" filled="f" strokecolor="#1a495c [1604]" strokeweight="1pt">
                <v:path arrowok="t"/>
              </v:rect>
            </w:pict>
          </mc:Fallback>
        </mc:AlternateContent>
      </w:r>
      <w:r w:rsidR="006E302D" w:rsidRPr="00BF5C93">
        <w:rPr>
          <w:rFonts w:cs="B Titr"/>
          <w:sz w:val="36"/>
          <w:szCs w:val="36"/>
        </w:rPr>
        <w:t xml:space="preserve">    </w:t>
      </w:r>
      <w:r w:rsidR="006E302D" w:rsidRPr="00032C2C">
        <w:rPr>
          <w:rFonts w:cs="B Titr" w:hint="cs"/>
          <w:rtl/>
        </w:rPr>
        <w:t xml:space="preserve"> </w: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100"/>
      </w:tblGrid>
      <w:tr w:rsidR="00B822F6" w:rsidTr="00027A84">
        <w:tc>
          <w:tcPr>
            <w:tcW w:w="9286" w:type="dxa"/>
            <w:gridSpan w:val="4"/>
            <w:shd w:val="clear" w:color="auto" w:fill="D9D9D9" w:themeFill="background1" w:themeFillShade="D9"/>
          </w:tcPr>
          <w:p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:rsidTr="00027A84">
        <w:tc>
          <w:tcPr>
            <w:tcW w:w="3091" w:type="dxa"/>
            <w:shd w:val="clear" w:color="auto" w:fill="D9D9D9" w:themeFill="background1" w:themeFillShade="D9"/>
          </w:tcPr>
          <w:p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:rsidTr="00027A84">
        <w:tc>
          <w:tcPr>
            <w:tcW w:w="3091" w:type="dxa"/>
            <w:shd w:val="clear" w:color="auto" w:fill="D9D9D9" w:themeFill="background1" w:themeFillShade="D9"/>
          </w:tcPr>
          <w:p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:rsidTr="00027A84">
        <w:tc>
          <w:tcPr>
            <w:tcW w:w="4860" w:type="dxa"/>
            <w:gridSpan w:val="2"/>
            <w:shd w:val="clear" w:color="auto" w:fill="D9D9D9" w:themeFill="background1" w:themeFillShade="D9"/>
          </w:tcPr>
          <w:p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:rsidR="006E302D" w:rsidRDefault="006E302D" w:rsidP="006E302D">
      <w:pPr>
        <w:spacing w:after="0"/>
        <w:rPr>
          <w:rFonts w:cs="B Titr"/>
          <w:rtl/>
        </w:rPr>
      </w:pPr>
    </w:p>
    <w:p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:rsidR="006E302D" w:rsidRDefault="006E302D" w:rsidP="006E302D">
      <w:pPr>
        <w:spacing w:after="0"/>
        <w:rPr>
          <w:rFonts w:cs="B Titr"/>
          <w:rtl/>
        </w:rPr>
      </w:pPr>
    </w:p>
    <w:p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:rsidR="00E370CC" w:rsidRDefault="006E302D" w:rsidP="006E302D">
      <w:pPr>
        <w:rPr>
          <w:rtl/>
        </w:rPr>
      </w:pPr>
      <w:r>
        <w:rPr>
          <w:rFonts w:cs="B Titr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horzAnchor="margin" w:tblpY="690"/>
        <w:bidiVisual/>
        <w:tblW w:w="0" w:type="auto"/>
        <w:tblLook w:val="04A0" w:firstRow="1" w:lastRow="0" w:firstColumn="1" w:lastColumn="0" w:noHBand="0" w:noVBand="1"/>
      </w:tblPr>
      <w:tblGrid>
        <w:gridCol w:w="614"/>
        <w:gridCol w:w="1883"/>
        <w:gridCol w:w="624"/>
        <w:gridCol w:w="2704"/>
        <w:gridCol w:w="1873"/>
        <w:gridCol w:w="838"/>
        <w:gridCol w:w="623"/>
        <w:gridCol w:w="695"/>
      </w:tblGrid>
      <w:tr w:rsidR="00660158" w:rsidTr="00511F9B">
        <w:trPr>
          <w:trHeight w:val="345"/>
        </w:trPr>
        <w:tc>
          <w:tcPr>
            <w:tcW w:w="614" w:type="dxa"/>
            <w:vMerge w:val="restart"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952" w:type="dxa"/>
            <w:vMerge w:val="restart"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25" w:type="dxa"/>
            <w:vMerge w:val="restart"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831" w:type="dxa"/>
            <w:vMerge w:val="restart"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888" w:type="dxa"/>
            <w:vMerge w:val="restart"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70" w:type="dxa"/>
            <w:gridSpan w:val="3"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660158" w:rsidTr="00511F9B">
        <w:trPr>
          <w:trHeight w:val="360"/>
        </w:trPr>
        <w:tc>
          <w:tcPr>
            <w:tcW w:w="614" w:type="dxa"/>
            <w:vMerge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vMerge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1" w:type="dxa"/>
            <w:vMerge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660158" w:rsidTr="00511F9B">
        <w:trPr>
          <w:trHeight w:val="116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هرمورد حداکثر 5/0امتیاز)</w:t>
            </w: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" w:type="dxa"/>
            <w:shd w:val="clear" w:color="auto" w:fill="E6EEF0" w:themeFill="accent5" w:themeFillTint="33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:rsidTr="00511F9B">
        <w:tc>
          <w:tcPr>
            <w:tcW w:w="614" w:type="dxa"/>
            <w:shd w:val="clear" w:color="auto" w:fill="E3F1ED" w:themeFill="accent3" w:themeFillTint="33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3" w:type="dxa"/>
            <w:shd w:val="clear" w:color="auto" w:fill="E6EEF0" w:themeFill="accent5" w:themeFillTint="33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60158" w:rsidTr="00511F9B">
        <w:tc>
          <w:tcPr>
            <w:tcW w:w="614" w:type="dxa"/>
            <w:shd w:val="clear" w:color="auto" w:fill="E3F1ED" w:themeFill="accent3" w:themeFillTint="33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پژوهشی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و مشارکت در ایجاد ساز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های آموزشی یا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تولید و انتشار رسان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ؤسسات/پژوهشکده ها/ مراکز علمی، تحقیقاتی، آموزشی ، مدیریت هماهنگی ترویج استان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" w:type="dxa"/>
            <w:shd w:val="clear" w:color="auto" w:fill="E6EEF0" w:themeFill="accent5" w:themeFillTint="33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:rsidTr="00511F9B">
        <w:tc>
          <w:tcPr>
            <w:tcW w:w="614" w:type="dxa"/>
            <w:shd w:val="clear" w:color="auto" w:fill="E3F1ED" w:themeFill="accent3" w:themeFillTint="33"/>
            <w:vAlign w:val="center"/>
          </w:tcPr>
          <w:p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 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 ای، مهارتی، ترویج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ر مورد دوره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؛ 5/0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و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یر 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5/0 امتیاز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3" w:type="dxa"/>
            <w:shd w:val="clear" w:color="auto" w:fill="E6EEF0" w:themeFill="accent5" w:themeFillTint="33"/>
          </w:tcPr>
          <w:p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</w:tbl>
    <w:p w:rsidR="00026917" w:rsidRPr="00701575" w:rsidRDefault="000B76D6" w:rsidP="00B822F6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t>ب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>: شاخص های کلیدی عملکرد(</w:t>
      </w:r>
      <w:r w:rsidR="00B822F6" w:rsidRPr="00701575">
        <w:rPr>
          <w:rFonts w:cs="B Titr"/>
          <w:b/>
          <w:bCs/>
          <w:sz w:val="24"/>
          <w:szCs w:val="24"/>
        </w:rPr>
        <w:t>KPI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p w:rsidR="00511F9B" w:rsidRDefault="00511F9B" w:rsidP="00511F9B">
      <w:pPr>
        <w:spacing w:after="0" w:line="240" w:lineRule="auto"/>
        <w:rPr>
          <w:rFonts w:ascii="Times New Roman" w:eastAsia="Times New Roman" w:hAnsi="Times New Roman" w:cs="B Titr"/>
          <w:sz w:val="24"/>
          <w:szCs w:val="24"/>
          <w:rtl/>
          <w:lang w:bidi="ar-SA"/>
        </w:rPr>
      </w:pPr>
    </w:p>
    <w:p w:rsidR="00511F9B" w:rsidRDefault="00511F9B" w:rsidP="00511F9B">
      <w:pPr>
        <w:spacing w:after="0" w:line="240" w:lineRule="auto"/>
        <w:rPr>
          <w:rFonts w:ascii="Times New Roman" w:eastAsia="Times New Roman" w:hAnsi="Times New Roman" w:cs="B Titr"/>
          <w:sz w:val="24"/>
          <w:szCs w:val="24"/>
          <w:rtl/>
          <w:lang w:bidi="ar-SA"/>
        </w:rPr>
      </w:pPr>
    </w:p>
    <w:p w:rsidR="00511F9B" w:rsidRDefault="00511F9B" w:rsidP="00511F9B">
      <w:pPr>
        <w:spacing w:after="0" w:line="240" w:lineRule="auto"/>
        <w:rPr>
          <w:rFonts w:ascii="Times New Roman" w:eastAsia="Times New Roman" w:hAnsi="Times New Roman" w:cs="B Titr"/>
          <w:sz w:val="24"/>
          <w:szCs w:val="24"/>
          <w:rtl/>
          <w:lang w:bidi="ar-SA"/>
        </w:rPr>
      </w:pPr>
    </w:p>
    <w:p w:rsidR="00511F9B" w:rsidRDefault="00511F9B" w:rsidP="00511F9B">
      <w:pPr>
        <w:spacing w:after="0" w:line="240" w:lineRule="auto"/>
        <w:rPr>
          <w:rFonts w:ascii="Times New Roman" w:eastAsia="Times New Roman" w:hAnsi="Times New Roman" w:cs="B Titr"/>
          <w:sz w:val="24"/>
          <w:szCs w:val="24"/>
          <w:rtl/>
          <w:lang w:bidi="ar-SA"/>
        </w:rPr>
      </w:pPr>
    </w:p>
    <w:p w:rsidR="00511F9B" w:rsidRDefault="00511F9B" w:rsidP="00511F9B">
      <w:pPr>
        <w:spacing w:after="0" w:line="240" w:lineRule="auto"/>
        <w:rPr>
          <w:rFonts w:ascii="Times New Roman" w:eastAsia="Times New Roman" w:hAnsi="Times New Roman" w:cs="B Titr"/>
          <w:sz w:val="24"/>
          <w:szCs w:val="24"/>
          <w:rtl/>
          <w:lang w:bidi="ar-SA"/>
        </w:rPr>
      </w:pPr>
    </w:p>
    <w:p w:rsidR="00511F9B" w:rsidRDefault="00511F9B" w:rsidP="00511F9B">
      <w:pPr>
        <w:spacing w:after="0" w:line="240" w:lineRule="auto"/>
        <w:rPr>
          <w:rFonts w:ascii="Times New Roman" w:eastAsia="Times New Roman" w:hAnsi="Times New Roman" w:cs="B Titr"/>
          <w:sz w:val="24"/>
          <w:szCs w:val="24"/>
          <w:rtl/>
          <w:lang w:bidi="ar-SA"/>
        </w:rPr>
      </w:pPr>
    </w:p>
    <w:p w:rsidR="00511F9B" w:rsidRDefault="00511F9B" w:rsidP="00511F9B">
      <w:pPr>
        <w:spacing w:after="0" w:line="240" w:lineRule="auto"/>
        <w:rPr>
          <w:rFonts w:ascii="Times New Roman" w:eastAsia="Times New Roman" w:hAnsi="Times New Roman" w:cs="B Titr"/>
          <w:sz w:val="24"/>
          <w:szCs w:val="24"/>
          <w:rtl/>
          <w:lang w:bidi="ar-SA"/>
        </w:rPr>
      </w:pPr>
    </w:p>
    <w:p w:rsidR="00511F9B" w:rsidRDefault="00511F9B" w:rsidP="00511F9B">
      <w:pPr>
        <w:spacing w:after="0" w:line="240" w:lineRule="auto"/>
        <w:rPr>
          <w:rFonts w:ascii="Times New Roman" w:eastAsia="Times New Roman" w:hAnsi="Times New Roman" w:cs="B Titr"/>
          <w:sz w:val="24"/>
          <w:szCs w:val="24"/>
          <w:rtl/>
          <w:lang w:bidi="ar-SA"/>
        </w:rPr>
      </w:pPr>
    </w:p>
    <w:p w:rsidR="00511F9B" w:rsidRDefault="00511F9B" w:rsidP="00511F9B">
      <w:pPr>
        <w:spacing w:after="0" w:line="240" w:lineRule="auto"/>
        <w:rPr>
          <w:rFonts w:ascii="Times New Roman" w:eastAsia="Times New Roman" w:hAnsi="Times New Roman" w:cs="B Titr"/>
          <w:sz w:val="24"/>
          <w:szCs w:val="24"/>
          <w:rtl/>
          <w:lang w:bidi="ar-SA"/>
        </w:rPr>
      </w:pPr>
    </w:p>
    <w:p w:rsidR="000A4701" w:rsidRPr="000A4701" w:rsidRDefault="003A6254" w:rsidP="003A6254">
      <w:pPr>
        <w:spacing w:after="0" w:line="240" w:lineRule="auto"/>
        <w:rPr>
          <w:rFonts w:ascii="Times New Roman" w:eastAsia="Times New Roman" w:hAnsi="Times New Roman" w:cs="B Titr"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  <w:lang w:bidi="ar-SA"/>
        </w:rPr>
        <w:lastRenderedPageBreak/>
        <w:t xml:space="preserve">       </w:t>
      </w:r>
    </w:p>
    <w:p w:rsidR="000A4701" w:rsidRPr="000A4701" w:rsidRDefault="000A4701" w:rsidP="000A4701">
      <w:pPr>
        <w:spacing w:after="0" w:line="240" w:lineRule="auto"/>
        <w:rPr>
          <w:rFonts w:ascii="Times New Roman" w:eastAsia="Times New Roman" w:hAnsi="Times New Roman" w:cs="B Titr"/>
          <w:sz w:val="24"/>
          <w:szCs w:val="24"/>
          <w:rtl/>
          <w:lang w:bidi="ar-SA"/>
        </w:rPr>
      </w:pPr>
    </w:p>
    <w:tbl>
      <w:tblPr>
        <w:bidiVisual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97"/>
        <w:gridCol w:w="850"/>
        <w:gridCol w:w="745"/>
        <w:gridCol w:w="1148"/>
        <w:gridCol w:w="850"/>
        <w:gridCol w:w="709"/>
        <w:gridCol w:w="568"/>
      </w:tblGrid>
      <w:tr w:rsidR="00A72441" w:rsidRPr="000A4701" w:rsidTr="006F66F8">
        <w:trPr>
          <w:trHeight w:val="563"/>
          <w:tblHeader/>
          <w:jc w:val="center"/>
        </w:trPr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 xml:space="preserve">ردیف </w:t>
            </w:r>
          </w:p>
        </w:tc>
        <w:tc>
          <w:tcPr>
            <w:tcW w:w="4197" w:type="dxa"/>
            <w:vMerge w:val="restart"/>
            <w:shd w:val="clear" w:color="auto" w:fill="D9D9D9" w:themeFill="background1" w:themeFillShade="D9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سوالات تخصصی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 xml:space="preserve">ریز امتیاز </w:t>
            </w:r>
          </w:p>
        </w:tc>
        <w:tc>
          <w:tcPr>
            <w:tcW w:w="745" w:type="dxa"/>
            <w:vMerge w:val="restart"/>
            <w:shd w:val="clear" w:color="auto" w:fill="D9D9D9" w:themeFill="background1" w:themeFillShade="D9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 xml:space="preserve">امتیاز </w:t>
            </w:r>
          </w:p>
        </w:tc>
        <w:tc>
          <w:tcPr>
            <w:tcW w:w="1148" w:type="dxa"/>
            <w:vMerge w:val="restart"/>
            <w:shd w:val="clear" w:color="auto" w:fill="D9D9D9" w:themeFill="background1" w:themeFillShade="D9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A72441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مستندات مورد نیاز</w:t>
            </w:r>
          </w:p>
        </w:tc>
        <w:tc>
          <w:tcPr>
            <w:tcW w:w="2127" w:type="dxa"/>
            <w:gridSpan w:val="3"/>
            <w:shd w:val="clear" w:color="auto" w:fill="D9D9D9" w:themeFill="background1" w:themeFillShade="D9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0A4701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امتیاز کسب شده</w:t>
            </w:r>
          </w:p>
        </w:tc>
      </w:tr>
      <w:tr w:rsidR="00A72441" w:rsidRPr="000A4701" w:rsidTr="006F66F8">
        <w:trPr>
          <w:trHeight w:val="390"/>
          <w:tblHeader/>
          <w:jc w:val="center"/>
        </w:trPr>
        <w:tc>
          <w:tcPr>
            <w:tcW w:w="851" w:type="dxa"/>
            <w:vMerge/>
            <w:shd w:val="clear" w:color="auto" w:fill="D9D9D9" w:themeFill="background1" w:themeFillShade="D9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4197" w:type="dxa"/>
            <w:vMerge/>
            <w:shd w:val="clear" w:color="auto" w:fill="D9D9D9" w:themeFill="background1" w:themeFillShade="D9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45" w:type="dxa"/>
            <w:vMerge/>
            <w:shd w:val="clear" w:color="auto" w:fill="D9D9D9" w:themeFill="background1" w:themeFillShade="D9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148" w:type="dxa"/>
            <w:vMerge/>
            <w:shd w:val="clear" w:color="auto" w:fill="D9D9D9" w:themeFill="background1" w:themeFillShade="D9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0A4701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شهرستان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0A4701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 xml:space="preserve">استان 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0A4701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ملی</w:t>
            </w:r>
          </w:p>
        </w:tc>
      </w:tr>
      <w:tr w:rsidR="00A72441" w:rsidRPr="000A4701" w:rsidTr="00F92769">
        <w:trPr>
          <w:trHeight w:val="337"/>
          <w:jc w:val="center"/>
        </w:trPr>
        <w:tc>
          <w:tcPr>
            <w:tcW w:w="5048" w:type="dxa"/>
            <w:gridSpan w:val="2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الف) مرحله قبل از کاشت:</w:t>
            </w:r>
          </w:p>
        </w:tc>
        <w:tc>
          <w:tcPr>
            <w:tcW w:w="850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45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148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A72441" w:rsidRPr="000A4701" w:rsidTr="006F66F8">
        <w:trPr>
          <w:trHeight w:val="795"/>
          <w:jc w:val="center"/>
        </w:trPr>
        <w:tc>
          <w:tcPr>
            <w:tcW w:w="851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4197" w:type="dxa"/>
          </w:tcPr>
          <w:p w:rsidR="00A72441" w:rsidRPr="000A4701" w:rsidRDefault="00A72441" w:rsidP="000A4701">
            <w:pPr>
              <w:spacing w:after="0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تناوب محصول چند ساله است؟ </w:t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ab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ab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ab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ab/>
            </w:r>
          </w:p>
          <w:p w:rsidR="00A72441" w:rsidRPr="000A4701" w:rsidRDefault="00A72441" w:rsidP="000A4701">
            <w:pPr>
              <w:spacing w:after="0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</w:rPr>
              <w:instrText>FORMCHECKBOX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separate"/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ک ساله</w:t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ab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ab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ab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ab/>
            </w:r>
          </w:p>
          <w:p w:rsidR="00A72441" w:rsidRPr="000A4701" w:rsidRDefault="00A72441" w:rsidP="000A4701">
            <w:pPr>
              <w:spacing w:after="0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</w:rPr>
              <w:instrText>FORMCHECKBOX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separate"/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دو ساله</w:t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ab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ab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ab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ab/>
            </w:r>
          </w:p>
          <w:p w:rsidR="00A72441" w:rsidRPr="000A4701" w:rsidRDefault="00A72441" w:rsidP="000A4701">
            <w:pPr>
              <w:spacing w:after="0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</w:rPr>
              <w:instrText>FORMCHECKBOX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separate"/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سه ساله </w:t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ab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ab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ab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ab/>
            </w:r>
          </w:p>
          <w:p w:rsidR="00A72441" w:rsidRPr="000A4701" w:rsidRDefault="00A72441" w:rsidP="000A4701">
            <w:pPr>
              <w:spacing w:after="0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نام محصول در تناوب ذکر شود. </w:t>
            </w:r>
          </w:p>
          <w:p w:rsidR="00A72441" w:rsidRPr="000A4701" w:rsidRDefault="00A72441" w:rsidP="00731DCE">
            <w:pPr>
              <w:spacing w:after="0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سال اول ......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.......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ab/>
              <w:t>سال دوم ..........</w:t>
            </w:r>
            <w:r w:rsidR="00731DC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سال سوم .............</w:t>
            </w:r>
          </w:p>
        </w:tc>
        <w:tc>
          <w:tcPr>
            <w:tcW w:w="850" w:type="dxa"/>
          </w:tcPr>
          <w:p w:rsidR="00A7244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6F66F8" w:rsidRPr="000A4701" w:rsidRDefault="006F66F8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</w:p>
          <w:p w:rsidR="00A72441" w:rsidRPr="000A4701" w:rsidRDefault="00731DCE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5</w:t>
            </w:r>
          </w:p>
          <w:p w:rsidR="00A72441" w:rsidRPr="000A4701" w:rsidRDefault="00731DCE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</w:t>
            </w:r>
          </w:p>
          <w:p w:rsidR="00A72441" w:rsidRPr="000A4701" w:rsidRDefault="00731DCE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</w:t>
            </w:r>
          </w:p>
          <w:p w:rsidR="00A72441" w:rsidRPr="000A4701" w:rsidRDefault="00A72441" w:rsidP="000A4701">
            <w:pPr>
              <w:spacing w:after="0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745" w:type="dxa"/>
          </w:tcPr>
          <w:p w:rsidR="00A72441" w:rsidRPr="000A4701" w:rsidRDefault="00731DCE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3</w:t>
            </w:r>
          </w:p>
          <w:p w:rsidR="00A72441" w:rsidRPr="000A4701" w:rsidRDefault="00A72441" w:rsidP="000A4701">
            <w:pPr>
              <w:spacing w:after="0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148" w:type="dxa"/>
          </w:tcPr>
          <w:p w:rsidR="00A72441" w:rsidRPr="000A4701" w:rsidRDefault="008A600C" w:rsidP="008A600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معتبر جهاد کشاورزی و عکس از مزرعه </w:t>
            </w:r>
          </w:p>
        </w:tc>
        <w:tc>
          <w:tcPr>
            <w:tcW w:w="850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</w:p>
        </w:tc>
      </w:tr>
      <w:tr w:rsidR="00A72441" w:rsidRPr="000A4701" w:rsidTr="006F66F8">
        <w:trPr>
          <w:trHeight w:val="480"/>
          <w:jc w:val="center"/>
        </w:trPr>
        <w:tc>
          <w:tcPr>
            <w:tcW w:w="851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4197" w:type="dxa"/>
          </w:tcPr>
          <w:p w:rsidR="00A72441" w:rsidRPr="000A4701" w:rsidRDefault="00A72441" w:rsidP="000A470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رعایت اصول صحیح و بهینه تهیه زمین را بیان کنید..............</w:t>
            </w:r>
          </w:p>
        </w:tc>
        <w:tc>
          <w:tcPr>
            <w:tcW w:w="850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745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1148" w:type="dxa"/>
          </w:tcPr>
          <w:p w:rsidR="00A72441" w:rsidRPr="000A4701" w:rsidRDefault="008A600C" w:rsidP="008A600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معتبر جهاد کشاورزی و عکس از مزرعه </w:t>
            </w:r>
          </w:p>
        </w:tc>
        <w:tc>
          <w:tcPr>
            <w:tcW w:w="850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A72441" w:rsidRPr="000A4701" w:rsidTr="006F66F8">
        <w:trPr>
          <w:trHeight w:val="420"/>
          <w:jc w:val="center"/>
        </w:trPr>
        <w:tc>
          <w:tcPr>
            <w:tcW w:w="851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7</w:t>
            </w:r>
          </w:p>
        </w:tc>
        <w:tc>
          <w:tcPr>
            <w:tcW w:w="4197" w:type="dxa"/>
          </w:tcPr>
          <w:p w:rsidR="00A72441" w:rsidRPr="000A4701" w:rsidRDefault="00A72441" w:rsidP="000A470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عداد شخم وزمان شخم مورد نیازرا بیان کنید</w:t>
            </w:r>
            <w:r w:rsidR="00814ACC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:</w:t>
            </w:r>
          </w:p>
          <w:p w:rsidR="00A72441" w:rsidRPr="000A4701" w:rsidRDefault="00A72441" w:rsidP="000A470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عداد شخم:..................... زمان شخم:.....</w:t>
            </w:r>
            <w:r w:rsidR="00731DC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..........</w:t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....</w:t>
            </w:r>
          </w:p>
        </w:tc>
        <w:tc>
          <w:tcPr>
            <w:tcW w:w="850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745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1148" w:type="dxa"/>
          </w:tcPr>
          <w:p w:rsidR="00A72441" w:rsidRPr="000A4701" w:rsidRDefault="008A600C" w:rsidP="00D128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معتبر جهاد کشاورزی و عکس از مزرعه </w:t>
            </w:r>
          </w:p>
        </w:tc>
        <w:tc>
          <w:tcPr>
            <w:tcW w:w="850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A72441" w:rsidRPr="000A4701" w:rsidTr="006F66F8">
        <w:trPr>
          <w:trHeight w:val="471"/>
          <w:jc w:val="center"/>
        </w:trPr>
        <w:tc>
          <w:tcPr>
            <w:tcW w:w="851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8</w:t>
            </w:r>
          </w:p>
        </w:tc>
        <w:tc>
          <w:tcPr>
            <w:tcW w:w="4197" w:type="dxa"/>
          </w:tcPr>
          <w:p w:rsidR="00A72441" w:rsidRPr="000A4701" w:rsidRDefault="00A72441" w:rsidP="000A470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تسطيح انجام شده است؟ </w:t>
            </w:r>
          </w:p>
          <w:p w:rsidR="00A72441" w:rsidRPr="000A4701" w:rsidRDefault="00A72441" w:rsidP="000A470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بلی     زمان استفاده: ........................   </w:t>
            </w:r>
          </w:p>
          <w:p w:rsidR="00A72441" w:rsidRPr="000A4701" w:rsidRDefault="00A72441" w:rsidP="000A470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ليزر                                                        </w:t>
            </w:r>
          </w:p>
          <w:p w:rsidR="00A72441" w:rsidRPr="000A4701" w:rsidRDefault="00A72441" w:rsidP="000A470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لولر                                                        </w:t>
            </w:r>
          </w:p>
          <w:p w:rsidR="00A72441" w:rsidRPr="000A4701" w:rsidRDefault="00A72441" w:rsidP="000A470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</w:t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ساير   (نام ببريد.................................................)                                            </w:t>
            </w:r>
          </w:p>
        </w:tc>
        <w:tc>
          <w:tcPr>
            <w:tcW w:w="850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5</w:t>
            </w: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5/1</w:t>
            </w: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5</w:t>
            </w: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</w:t>
            </w:r>
          </w:p>
        </w:tc>
        <w:tc>
          <w:tcPr>
            <w:tcW w:w="745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1148" w:type="dxa"/>
          </w:tcPr>
          <w:p w:rsidR="00A72441" w:rsidRPr="000A4701" w:rsidRDefault="00D128F9" w:rsidP="00D128F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معتبر جهاد کشاورزی و عکس از مزرعه </w:t>
            </w:r>
          </w:p>
        </w:tc>
        <w:tc>
          <w:tcPr>
            <w:tcW w:w="850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A72441" w:rsidRPr="000A4701" w:rsidTr="006F66F8">
        <w:trPr>
          <w:trHeight w:val="471"/>
          <w:jc w:val="center"/>
        </w:trPr>
        <w:tc>
          <w:tcPr>
            <w:tcW w:w="851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9</w:t>
            </w:r>
          </w:p>
        </w:tc>
        <w:tc>
          <w:tcPr>
            <w:tcW w:w="4197" w:type="dxa"/>
          </w:tcPr>
          <w:p w:rsidR="00A72441" w:rsidRPr="000A4701" w:rsidRDefault="00A72441" w:rsidP="000A470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آزمون خاك در سه سال اخیر </w:t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نجام شده است؟</w:t>
            </w:r>
          </w:p>
          <w:p w:rsidR="00A72441" w:rsidRPr="000A4701" w:rsidRDefault="00A72441" w:rsidP="000A4701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</w:t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 دارد</w: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</w:rPr>
              <w:t xml:space="preserve"> ) </w:t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در چه سالی ...............</w: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lang w:bidi="ar-SA"/>
              </w:rPr>
              <w:t xml:space="preserve"> </w:t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نتیجه آزمون ضمیمه شود) </w:t>
            </w:r>
          </w:p>
          <w:p w:rsidR="00A72441" w:rsidRPr="000A4701" w:rsidRDefault="00A72441" w:rsidP="000A470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850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3</w:t>
            </w: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45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3</w:t>
            </w: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148" w:type="dxa"/>
          </w:tcPr>
          <w:p w:rsidR="00A72441" w:rsidRPr="000A4701" w:rsidRDefault="00F87C8E" w:rsidP="00731DCE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گواهی </w:t>
            </w:r>
            <w:r w:rsidR="00731DC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آزمون خاک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با مهر و امضا</w:t>
            </w:r>
          </w:p>
        </w:tc>
        <w:tc>
          <w:tcPr>
            <w:tcW w:w="850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A72441" w:rsidRPr="000A4701" w:rsidTr="006F66F8">
        <w:trPr>
          <w:trHeight w:val="471"/>
          <w:jc w:val="center"/>
        </w:trPr>
        <w:tc>
          <w:tcPr>
            <w:tcW w:w="851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0</w:t>
            </w:r>
          </w:p>
        </w:tc>
        <w:tc>
          <w:tcPr>
            <w:tcW w:w="4197" w:type="dxa"/>
          </w:tcPr>
          <w:p w:rsidR="00A72441" w:rsidRPr="000A4701" w:rsidRDefault="00A72441" w:rsidP="000A470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مقداركودهاي پايه درهکتار بر اساس آزمون خاك را بیان کنید؟</w:t>
            </w:r>
          </w:p>
          <w:p w:rsidR="00A72441" w:rsidRPr="000A4701" w:rsidRDefault="00A72441" w:rsidP="000A470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نوع كود:               مقدار:               زمان مصرف:  </w:t>
            </w:r>
          </w:p>
          <w:p w:rsidR="00A72441" w:rsidRPr="000A4701" w:rsidRDefault="00A72441" w:rsidP="000A470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نوع كود:               مقدار:               زمان مصرف:   </w:t>
            </w:r>
          </w:p>
          <w:p w:rsidR="00A72441" w:rsidRPr="000A4701" w:rsidRDefault="00A72441" w:rsidP="000A470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نوع كود:               مقدار:               زمان مصرف:   </w:t>
            </w:r>
          </w:p>
        </w:tc>
        <w:tc>
          <w:tcPr>
            <w:tcW w:w="850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1</w:t>
            </w: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1</w:t>
            </w: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745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148" w:type="dxa"/>
          </w:tcPr>
          <w:p w:rsidR="00A72441" w:rsidRPr="000A4701" w:rsidRDefault="00F87C8E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 و فاکتور خرید</w:t>
            </w:r>
          </w:p>
        </w:tc>
        <w:tc>
          <w:tcPr>
            <w:tcW w:w="850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</w:p>
        </w:tc>
      </w:tr>
      <w:tr w:rsidR="00A72441" w:rsidRPr="000A4701" w:rsidTr="00F92769">
        <w:trPr>
          <w:trHeight w:val="398"/>
          <w:jc w:val="center"/>
        </w:trPr>
        <w:tc>
          <w:tcPr>
            <w:tcW w:w="5048" w:type="dxa"/>
            <w:gridSpan w:val="2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 xml:space="preserve">ب ) </w:t>
            </w:r>
            <w:r w:rsidRPr="000A4701">
              <w:rPr>
                <w:rFonts w:ascii="Times New Roman" w:eastAsia="Times New Roman" w:hAnsi="Times New Roman" w:cs="B Titr"/>
                <w:sz w:val="24"/>
                <w:szCs w:val="24"/>
              </w:rPr>
              <w:t xml:space="preserve"> </w:t>
            </w:r>
            <w:r w:rsidRPr="000A4701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آماده سازی بستر بذر:</w:t>
            </w:r>
          </w:p>
        </w:tc>
        <w:tc>
          <w:tcPr>
            <w:tcW w:w="850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45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148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A72441" w:rsidRPr="000A4701" w:rsidTr="006F66F8">
        <w:trPr>
          <w:trHeight w:val="690"/>
          <w:jc w:val="center"/>
        </w:trPr>
        <w:tc>
          <w:tcPr>
            <w:tcW w:w="851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1</w:t>
            </w:r>
          </w:p>
        </w:tc>
        <w:tc>
          <w:tcPr>
            <w:tcW w:w="4197" w:type="dxa"/>
          </w:tcPr>
          <w:p w:rsidR="00A72441" w:rsidRPr="000A4701" w:rsidRDefault="00A72441" w:rsidP="000A4701">
            <w:pPr>
              <w:spacing w:after="0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استفاده از زير شكن لازم بوده است؟ </w:t>
            </w:r>
          </w:p>
          <w:p w:rsidR="00A72441" w:rsidRPr="000A4701" w:rsidRDefault="00A72441" w:rsidP="000A4701">
            <w:pPr>
              <w:spacing w:after="0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زمان استفاده: ........................   </w:t>
            </w:r>
          </w:p>
          <w:p w:rsidR="00A72441" w:rsidRPr="000A4701" w:rsidRDefault="00A72441" w:rsidP="000A4701">
            <w:pPr>
              <w:spacing w:after="0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A72441" w:rsidRPr="000A4701" w:rsidRDefault="00731DCE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</w:t>
            </w: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45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1148" w:type="dxa"/>
          </w:tcPr>
          <w:p w:rsidR="00A72441" w:rsidRPr="000A4701" w:rsidRDefault="00F87C8E" w:rsidP="00F87C8E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معتبر جهاد کشاورزی و عکس از مزرعه </w:t>
            </w:r>
          </w:p>
        </w:tc>
        <w:tc>
          <w:tcPr>
            <w:tcW w:w="850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A72441" w:rsidRPr="000A4701" w:rsidTr="006F66F8">
        <w:trPr>
          <w:trHeight w:val="541"/>
          <w:jc w:val="center"/>
        </w:trPr>
        <w:tc>
          <w:tcPr>
            <w:tcW w:w="851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2</w:t>
            </w:r>
          </w:p>
        </w:tc>
        <w:tc>
          <w:tcPr>
            <w:tcW w:w="4197" w:type="dxa"/>
          </w:tcPr>
          <w:p w:rsidR="00A72441" w:rsidRPr="000A4701" w:rsidRDefault="00A72441" w:rsidP="000A470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نوع شخم چقدر است؟.....................سانتي متر</w:t>
            </w:r>
          </w:p>
          <w:p w:rsidR="00A72441" w:rsidRPr="000A4701" w:rsidRDefault="00A72441" w:rsidP="000A470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</w:t>
            </w:r>
            <w:r w:rsidRPr="000A4701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instrText>FORMCHECKBOX</w:instrText>
            </w:r>
            <w:r w:rsidRPr="000A4701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r>
            <w:r w:rsidRPr="000A4701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0A4701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عميق </w:t>
            </w:r>
          </w:p>
          <w:p w:rsidR="00A72441" w:rsidRPr="000A4701" w:rsidRDefault="00A72441" w:rsidP="000A470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</w:t>
            </w:r>
            <w:r w:rsidRPr="000A4701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instrText>FORMCHECKBOX</w:instrText>
            </w:r>
            <w:r w:rsidRPr="000A4701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r>
            <w:r w:rsidRPr="000A4701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0A4701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نيمه عميق</w: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</w:rPr>
              <w:t xml:space="preserve">  </w:t>
            </w:r>
          </w:p>
          <w:p w:rsidR="00A72441" w:rsidRPr="000A4701" w:rsidRDefault="00A72441" w:rsidP="000A470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lastRenderedPageBreak/>
              <w:t xml:space="preserve">  </w:t>
            </w:r>
            <w:r w:rsidRPr="000A4701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  <w:instrText>FORMCHECKBOX</w:instrText>
            </w:r>
            <w:r w:rsidRPr="000A4701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r>
            <w:r w:rsidRPr="000A4701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0A4701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fldChar w:fldCharType="end"/>
            </w:r>
            <w:r w:rsidRPr="000A4701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سطحي</w: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</w:rPr>
              <w:t xml:space="preserve"> </w:t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</w:t>
            </w:r>
          </w:p>
          <w:p w:rsidR="00A72441" w:rsidRPr="000A4701" w:rsidRDefault="00A72441" w:rsidP="000A470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بافت خاک ذکر شود .   ...........</w:t>
            </w:r>
          </w:p>
        </w:tc>
        <w:tc>
          <w:tcPr>
            <w:tcW w:w="850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lastRenderedPageBreak/>
              <w:t>0.5</w:t>
            </w: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</w:t>
            </w: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5</w:t>
            </w: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lastRenderedPageBreak/>
              <w:t>0</w:t>
            </w: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5</w:t>
            </w:r>
          </w:p>
        </w:tc>
        <w:tc>
          <w:tcPr>
            <w:tcW w:w="745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1148" w:type="dxa"/>
          </w:tcPr>
          <w:p w:rsidR="00A72441" w:rsidRPr="000A4701" w:rsidRDefault="006F66F8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معتبر جهاد کشاورزی </w:t>
            </w:r>
            <w:r>
              <w:rPr>
                <w:rFonts w:ascii="Times New Roman" w:eastAsia="Times New Roman" w:hAnsi="Times New Roman" w:cs="B Mitra" w:hint="cs"/>
                <w:rtl/>
              </w:rPr>
              <w:lastRenderedPageBreak/>
              <w:t>و عکس از مزرعه</w:t>
            </w:r>
          </w:p>
        </w:tc>
        <w:tc>
          <w:tcPr>
            <w:tcW w:w="850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A72441" w:rsidRPr="000A4701" w:rsidTr="006F66F8">
        <w:trPr>
          <w:trHeight w:val="377"/>
          <w:jc w:val="center"/>
        </w:trPr>
        <w:tc>
          <w:tcPr>
            <w:tcW w:w="851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3</w:t>
            </w:r>
          </w:p>
        </w:tc>
        <w:tc>
          <w:tcPr>
            <w:tcW w:w="4197" w:type="dxa"/>
          </w:tcPr>
          <w:p w:rsidR="00A72441" w:rsidRPr="000A4701" w:rsidRDefault="00A72441" w:rsidP="000A470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جهت شخم چگونه است؟</w:t>
            </w:r>
          </w:p>
          <w:p w:rsidR="00A72441" w:rsidRPr="000A4701" w:rsidRDefault="00A72441" w:rsidP="000A470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 عمود بر شیب زمین    </w:t>
            </w:r>
          </w:p>
          <w:p w:rsidR="00A72441" w:rsidRPr="000A4701" w:rsidRDefault="00A72441" w:rsidP="000A470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 در جهت شیب زمین   </w:t>
            </w:r>
          </w:p>
        </w:tc>
        <w:tc>
          <w:tcPr>
            <w:tcW w:w="850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</w:t>
            </w: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</w:t>
            </w:r>
          </w:p>
        </w:tc>
        <w:tc>
          <w:tcPr>
            <w:tcW w:w="745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1148" w:type="dxa"/>
          </w:tcPr>
          <w:p w:rsidR="00A72441" w:rsidRPr="000A4701" w:rsidRDefault="00A118D6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850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A72441" w:rsidRPr="000A4701" w:rsidTr="006F66F8">
        <w:trPr>
          <w:trHeight w:val="1140"/>
          <w:jc w:val="center"/>
        </w:trPr>
        <w:tc>
          <w:tcPr>
            <w:tcW w:w="851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4</w:t>
            </w: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</w:p>
        </w:tc>
        <w:tc>
          <w:tcPr>
            <w:tcW w:w="4197" w:type="dxa"/>
          </w:tcPr>
          <w:p w:rsidR="00A72441" w:rsidRPr="000A4701" w:rsidRDefault="00A72441" w:rsidP="000A470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آیاخاك ورزي حفاظتي انجام شده است؟ (استفاده از چيزل پيلر يا خاك ورزي مركب) </w:t>
            </w:r>
          </w:p>
          <w:p w:rsidR="00A72441" w:rsidRPr="000A4701" w:rsidRDefault="00A72441" w:rsidP="000A470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بلی    نوع دستگاه نام برده شود.........................    </w:t>
            </w:r>
          </w:p>
          <w:p w:rsidR="00A72441" w:rsidRPr="000A4701" w:rsidRDefault="00A72441" w:rsidP="000A470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3</w:t>
            </w: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45" w:type="dxa"/>
          </w:tcPr>
          <w:p w:rsidR="00A72441" w:rsidRPr="000A4701" w:rsidRDefault="00731DCE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148" w:type="dxa"/>
          </w:tcPr>
          <w:p w:rsidR="00A72441" w:rsidRPr="000A4701" w:rsidRDefault="00F87C8E" w:rsidP="00F87C8E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معتبر جهاد کشاورزی و عکس از مزرعه </w:t>
            </w:r>
          </w:p>
        </w:tc>
        <w:tc>
          <w:tcPr>
            <w:tcW w:w="850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</w:p>
        </w:tc>
      </w:tr>
      <w:tr w:rsidR="00A72441" w:rsidRPr="000A4701" w:rsidTr="00F92769">
        <w:trPr>
          <w:trHeight w:val="454"/>
          <w:jc w:val="center"/>
        </w:trPr>
        <w:tc>
          <w:tcPr>
            <w:tcW w:w="5048" w:type="dxa"/>
            <w:gridSpan w:val="2"/>
            <w:shd w:val="clear" w:color="auto" w:fill="C7E4DB" w:themeFill="accent3" w:themeFillTint="66"/>
          </w:tcPr>
          <w:p w:rsidR="00A72441" w:rsidRPr="000A4701" w:rsidRDefault="00A72441" w:rsidP="006F66F8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ج: مرحله کاشت:</w:t>
            </w:r>
          </w:p>
        </w:tc>
        <w:tc>
          <w:tcPr>
            <w:tcW w:w="850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45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148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A72441" w:rsidRPr="000A4701" w:rsidTr="006F66F8">
        <w:trPr>
          <w:trHeight w:val="754"/>
          <w:jc w:val="center"/>
        </w:trPr>
        <w:tc>
          <w:tcPr>
            <w:tcW w:w="851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5</w:t>
            </w: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4197" w:type="dxa"/>
          </w:tcPr>
          <w:p w:rsidR="00814ACC" w:rsidRDefault="00814ACC" w:rsidP="00814ACC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وضعیت استفاده از</w:t>
            </w:r>
            <w:r w:rsidR="00A72441"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کود دامی پوسیده و مناسب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بیان شود:</w:t>
            </w:r>
            <w:r w:rsidR="00A72441"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</w:p>
          <w:p w:rsidR="00103E74" w:rsidRPr="007E09E9" w:rsidRDefault="00103E74" w:rsidP="00103E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7E09E9">
              <w:rPr>
                <w:rFonts w:ascii="Times New Roman" w:eastAsia="Times New Roman" w:hAnsi="Times New Roman" w:cs="B Mitra" w:hint="cs"/>
                <w:rtl/>
              </w:rPr>
              <w:t xml:space="preserve">مقدارکود دامی توصیه شده: ............ </w:t>
            </w:r>
          </w:p>
          <w:p w:rsidR="00103E74" w:rsidRPr="007E09E9" w:rsidRDefault="00103E74" w:rsidP="00103E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7E09E9">
              <w:rPr>
                <w:rFonts w:ascii="Times New Roman" w:eastAsia="Times New Roman" w:hAnsi="Times New Roman" w:cs="B Mitra" w:hint="cs"/>
                <w:rtl/>
              </w:rPr>
              <w:t xml:space="preserve">مقدارکود دامی مصرف شده: .............. زمان مصرف: .............                                                                      </w:t>
            </w:r>
          </w:p>
          <w:p w:rsidR="00A72441" w:rsidRPr="000A4701" w:rsidRDefault="00A72441" w:rsidP="000A4701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</w:t>
            </w: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45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1148" w:type="dxa"/>
          </w:tcPr>
          <w:p w:rsidR="00A72441" w:rsidRPr="000A4701" w:rsidRDefault="00F87C8E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 و فاکتور خرید</w:t>
            </w:r>
          </w:p>
        </w:tc>
        <w:tc>
          <w:tcPr>
            <w:tcW w:w="850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A72441" w:rsidRPr="000A4701" w:rsidTr="006F66F8">
        <w:trPr>
          <w:trHeight w:val="955"/>
          <w:jc w:val="center"/>
        </w:trPr>
        <w:tc>
          <w:tcPr>
            <w:tcW w:w="851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6</w:t>
            </w:r>
          </w:p>
        </w:tc>
        <w:tc>
          <w:tcPr>
            <w:tcW w:w="4197" w:type="dxa"/>
          </w:tcPr>
          <w:p w:rsidR="00A72441" w:rsidRPr="000A4701" w:rsidRDefault="00A72441" w:rsidP="000A470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نوع رقم کشت شده ...........................</w:t>
            </w:r>
          </w:p>
          <w:p w:rsidR="00A72441" w:rsidRPr="000A4701" w:rsidRDefault="00A72441" w:rsidP="000A470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ارقام توصیه شده در منطقه:  ...........................       </w:t>
            </w:r>
          </w:p>
          <w:p w:rsidR="00A72441" w:rsidRPr="000A4701" w:rsidRDefault="00A72441" w:rsidP="000A470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رقم کشت شده چه خصوصیاتی را دارد؟.................................</w:t>
            </w:r>
          </w:p>
        </w:tc>
        <w:tc>
          <w:tcPr>
            <w:tcW w:w="850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</w:t>
            </w: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745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148" w:type="dxa"/>
          </w:tcPr>
          <w:p w:rsidR="00A72441" w:rsidRPr="000A4701" w:rsidRDefault="00A118D6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واهی معتبر از مرکز تحقیقات استان</w:t>
            </w:r>
          </w:p>
        </w:tc>
        <w:tc>
          <w:tcPr>
            <w:tcW w:w="850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A72441" w:rsidRPr="000A4701" w:rsidTr="006F66F8">
        <w:trPr>
          <w:trHeight w:val="210"/>
          <w:jc w:val="center"/>
        </w:trPr>
        <w:tc>
          <w:tcPr>
            <w:tcW w:w="851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7</w:t>
            </w:r>
          </w:p>
        </w:tc>
        <w:tc>
          <w:tcPr>
            <w:tcW w:w="4197" w:type="dxa"/>
          </w:tcPr>
          <w:p w:rsidR="00A72441" w:rsidRPr="000A4701" w:rsidRDefault="00A72441" w:rsidP="000A470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مقدار بذر مصرف شده  (کیلوگرم در هكتار) را بیان نمایید؟ ................................</w:t>
            </w:r>
          </w:p>
        </w:tc>
        <w:tc>
          <w:tcPr>
            <w:tcW w:w="850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745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1148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A72441" w:rsidRPr="000A4701" w:rsidTr="006F66F8">
        <w:trPr>
          <w:trHeight w:val="210"/>
          <w:jc w:val="center"/>
        </w:trPr>
        <w:tc>
          <w:tcPr>
            <w:tcW w:w="851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8</w:t>
            </w:r>
          </w:p>
        </w:tc>
        <w:tc>
          <w:tcPr>
            <w:tcW w:w="4197" w:type="dxa"/>
          </w:tcPr>
          <w:p w:rsidR="00A72441" w:rsidRPr="000A4701" w:rsidRDefault="00A72441" w:rsidP="000A470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آیا از بذور بوجاری و سس گیری شده استفاده شده است:                    </w:t>
            </w:r>
          </w:p>
          <w:p w:rsidR="00A72441" w:rsidRPr="000A4701" w:rsidRDefault="00A72441" w:rsidP="000A470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بلی    </w:t>
            </w:r>
          </w:p>
          <w:p w:rsidR="00A72441" w:rsidRPr="000A4701" w:rsidRDefault="00A72441" w:rsidP="000A4701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4</w:t>
            </w: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45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1148" w:type="dxa"/>
          </w:tcPr>
          <w:p w:rsidR="00A72441" w:rsidRPr="000A4701" w:rsidRDefault="00A118D6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واهی معتبر از مرکز تحقیقات استان</w:t>
            </w:r>
          </w:p>
        </w:tc>
        <w:tc>
          <w:tcPr>
            <w:tcW w:w="850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A72441" w:rsidRPr="000A4701" w:rsidTr="006F66F8">
        <w:trPr>
          <w:trHeight w:val="416"/>
          <w:jc w:val="center"/>
        </w:trPr>
        <w:tc>
          <w:tcPr>
            <w:tcW w:w="851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9</w:t>
            </w:r>
          </w:p>
        </w:tc>
        <w:tc>
          <w:tcPr>
            <w:tcW w:w="4197" w:type="dxa"/>
          </w:tcPr>
          <w:p w:rsidR="00A72441" w:rsidRPr="000A4701" w:rsidRDefault="00A72441" w:rsidP="00731DCE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اريخ كاشت را بیان کنید</w:t>
            </w:r>
            <w:r w:rsidR="00731DC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</w:t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   </w:t>
            </w:r>
            <w:r w:rsidR="00731DC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...................</w:t>
            </w:r>
          </w:p>
        </w:tc>
        <w:tc>
          <w:tcPr>
            <w:tcW w:w="850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745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1148" w:type="dxa"/>
          </w:tcPr>
          <w:p w:rsidR="00A72441" w:rsidRPr="000A4701" w:rsidRDefault="00F92769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</w:t>
            </w:r>
          </w:p>
        </w:tc>
        <w:tc>
          <w:tcPr>
            <w:tcW w:w="850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A72441" w:rsidRPr="000A4701" w:rsidTr="006F66F8">
        <w:trPr>
          <w:trHeight w:val="1125"/>
          <w:jc w:val="center"/>
        </w:trPr>
        <w:tc>
          <w:tcPr>
            <w:tcW w:w="851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0</w:t>
            </w:r>
          </w:p>
        </w:tc>
        <w:tc>
          <w:tcPr>
            <w:tcW w:w="4197" w:type="dxa"/>
          </w:tcPr>
          <w:p w:rsidR="00A72441" w:rsidRPr="000A4701" w:rsidRDefault="00A72441" w:rsidP="000A470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روش کاشت را بیان کنید:</w:t>
            </w:r>
          </w:p>
          <w:p w:rsidR="00A72441" w:rsidRPr="000A4701" w:rsidRDefault="00A72441" w:rsidP="000A470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ردیفی با رعایت فاصله مناسب و استفاده از ردیفکار </w:t>
            </w:r>
          </w:p>
          <w:p w:rsidR="00A72441" w:rsidRPr="000A4701" w:rsidRDefault="00A72441" w:rsidP="00F9276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دستی بدون ماشین کاشت</w:t>
            </w:r>
          </w:p>
        </w:tc>
        <w:tc>
          <w:tcPr>
            <w:tcW w:w="850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</w:t>
            </w: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</w:t>
            </w:r>
          </w:p>
        </w:tc>
        <w:tc>
          <w:tcPr>
            <w:tcW w:w="745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1148" w:type="dxa"/>
          </w:tcPr>
          <w:p w:rsidR="00A72441" w:rsidRPr="000A4701" w:rsidRDefault="00A118D6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واهی معتبر از مرکز تحقیقات استان</w:t>
            </w:r>
          </w:p>
        </w:tc>
        <w:tc>
          <w:tcPr>
            <w:tcW w:w="850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A72441" w:rsidRPr="000A4701" w:rsidTr="006F66F8">
        <w:trPr>
          <w:trHeight w:val="367"/>
          <w:jc w:val="center"/>
        </w:trPr>
        <w:tc>
          <w:tcPr>
            <w:tcW w:w="851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1</w:t>
            </w:r>
          </w:p>
        </w:tc>
        <w:tc>
          <w:tcPr>
            <w:tcW w:w="4197" w:type="dxa"/>
          </w:tcPr>
          <w:p w:rsidR="00A72441" w:rsidRPr="000A4701" w:rsidRDefault="00A72441" w:rsidP="000A470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فاصله ردیف کاشت را بیان کنید. </w:t>
            </w:r>
          </w:p>
          <w:p w:rsidR="00A72441" w:rsidRPr="000A4701" w:rsidRDefault="00A72441" w:rsidP="00F9276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مناسب</w:t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ab/>
              <w:t xml:space="preserve">فاصله ردیف ها ................. سانتی متر </w:t>
            </w:r>
          </w:p>
          <w:p w:rsidR="00A72441" w:rsidRPr="000A4701" w:rsidRDefault="00A72441" w:rsidP="00F9276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نامناسب</w:t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ab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ab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ab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ab/>
            </w:r>
          </w:p>
        </w:tc>
        <w:tc>
          <w:tcPr>
            <w:tcW w:w="850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</w:t>
            </w: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</w:t>
            </w:r>
          </w:p>
        </w:tc>
        <w:tc>
          <w:tcPr>
            <w:tcW w:w="745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1148" w:type="dxa"/>
          </w:tcPr>
          <w:p w:rsidR="00A72441" w:rsidRPr="000A4701" w:rsidRDefault="00A118D6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عکس از مزرعه</w:t>
            </w:r>
          </w:p>
        </w:tc>
        <w:tc>
          <w:tcPr>
            <w:tcW w:w="850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A72441" w:rsidRPr="000A4701" w:rsidTr="00F92769">
        <w:trPr>
          <w:trHeight w:val="330"/>
          <w:jc w:val="center"/>
        </w:trPr>
        <w:tc>
          <w:tcPr>
            <w:tcW w:w="5048" w:type="dxa"/>
            <w:gridSpan w:val="2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د) مرحله داشت:</w:t>
            </w:r>
          </w:p>
        </w:tc>
        <w:tc>
          <w:tcPr>
            <w:tcW w:w="850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45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148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A72441" w:rsidRPr="000A4701" w:rsidTr="00F92769">
        <w:trPr>
          <w:trHeight w:val="544"/>
          <w:jc w:val="center"/>
        </w:trPr>
        <w:tc>
          <w:tcPr>
            <w:tcW w:w="851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2</w:t>
            </w:r>
          </w:p>
        </w:tc>
        <w:tc>
          <w:tcPr>
            <w:tcW w:w="4197" w:type="dxa"/>
          </w:tcPr>
          <w:p w:rsidR="00A72441" w:rsidRPr="000A4701" w:rsidRDefault="00A72441" w:rsidP="000A470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نوع و شيوه آبياري (ذكر شود )   </w:t>
            </w:r>
          </w:p>
          <w:p w:rsidR="00A72441" w:rsidRPr="000A4701" w:rsidRDefault="00A72441" w:rsidP="000A470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</w:t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زیرسطحی</w:t>
            </w:r>
          </w:p>
          <w:p w:rsidR="00A72441" w:rsidRPr="000A4701" w:rsidRDefault="00A72441" w:rsidP="000A470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تیپ                                             </w:t>
            </w:r>
          </w:p>
          <w:p w:rsidR="00A72441" w:rsidRPr="000A4701" w:rsidRDefault="00A72441" w:rsidP="000A4701">
            <w:pPr>
              <w:spacing w:after="0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تحت فشار روش ذکر شود.................... </w:t>
            </w:r>
          </w:p>
          <w:p w:rsidR="00A72441" w:rsidRPr="000A4701" w:rsidRDefault="00A72441" w:rsidP="000A470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کم فشار  و داخل مزرعه بصورت جوی و پشته                                       </w:t>
            </w:r>
          </w:p>
          <w:p w:rsidR="00A72441" w:rsidRPr="000A4701" w:rsidRDefault="00A72441" w:rsidP="000A4701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کرتی                              </w:t>
            </w:r>
          </w:p>
        </w:tc>
        <w:tc>
          <w:tcPr>
            <w:tcW w:w="850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6</w:t>
            </w: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4</w:t>
            </w: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</w:t>
            </w: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</w:t>
            </w: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</w:t>
            </w:r>
          </w:p>
        </w:tc>
        <w:tc>
          <w:tcPr>
            <w:tcW w:w="745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1148" w:type="dxa"/>
          </w:tcPr>
          <w:p w:rsidR="00A72441" w:rsidRPr="000A4701" w:rsidRDefault="00A118D6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واهی معتبر از مرکز تحقیقات استان</w:t>
            </w:r>
          </w:p>
        </w:tc>
        <w:tc>
          <w:tcPr>
            <w:tcW w:w="850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A72441" w:rsidRPr="000A4701" w:rsidTr="006F66F8">
        <w:trPr>
          <w:trHeight w:val="1905"/>
          <w:jc w:val="center"/>
        </w:trPr>
        <w:tc>
          <w:tcPr>
            <w:tcW w:w="851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3</w:t>
            </w:r>
          </w:p>
        </w:tc>
        <w:tc>
          <w:tcPr>
            <w:tcW w:w="4197" w:type="dxa"/>
          </w:tcPr>
          <w:p w:rsidR="00A72441" w:rsidRPr="000A4701" w:rsidRDefault="00A72441" w:rsidP="000A4701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میزان بهره وری آب در تولید علوفه را بیان کنید: </w:t>
            </w:r>
          </w:p>
          <w:p w:rsidR="00A72441" w:rsidRPr="000A4701" w:rsidRDefault="00A72441" w:rsidP="000A4701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عداد دفعات آبیاری بر اساس نیاز گیاه ذکر شود؟</w:t>
            </w:r>
          </w:p>
          <w:p w:rsidR="00A72441" w:rsidRPr="000A4701" w:rsidRDefault="00A72441" w:rsidP="000A4701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یزان آب مصرف شده: ..............................متر مکعب در هکتار</w:t>
            </w:r>
          </w:p>
          <w:p w:rsidR="00A72441" w:rsidRPr="000A4701" w:rsidRDefault="00A72441" w:rsidP="00731DCE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یزان ماده خشک تولیدی به ازاء هر متر مکعب آب مصرفی</w:t>
            </w:r>
            <w:r w:rsidR="00731DC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بهره وری آب در تولید علوفه): ..........................کیلوگرم بر متر مکعب در هکتار</w:t>
            </w:r>
          </w:p>
        </w:tc>
        <w:tc>
          <w:tcPr>
            <w:tcW w:w="850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.5</w:t>
            </w: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.5</w:t>
            </w: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745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1148" w:type="dxa"/>
          </w:tcPr>
          <w:p w:rsidR="00A72441" w:rsidRPr="000A4701" w:rsidRDefault="00A118D6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واهی معتبر از مرکز تحقیقات استان</w:t>
            </w:r>
          </w:p>
        </w:tc>
        <w:tc>
          <w:tcPr>
            <w:tcW w:w="850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A72441" w:rsidRPr="000A4701" w:rsidTr="006F66F8">
        <w:trPr>
          <w:trHeight w:val="825"/>
          <w:jc w:val="center"/>
        </w:trPr>
        <w:tc>
          <w:tcPr>
            <w:tcW w:w="851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4</w:t>
            </w:r>
          </w:p>
        </w:tc>
        <w:tc>
          <w:tcPr>
            <w:tcW w:w="4197" w:type="dxa"/>
          </w:tcPr>
          <w:p w:rsidR="00A72441" w:rsidRPr="000A4701" w:rsidRDefault="00A72441" w:rsidP="000A4701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قدامات انجام شده جهت سازگاری با خشکسالی و پیشگیری از سرمازدگی را بیان کنید ( مدیریت بحران و مخاطرات کشاورزی)</w:t>
            </w:r>
          </w:p>
        </w:tc>
        <w:tc>
          <w:tcPr>
            <w:tcW w:w="850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745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1148" w:type="dxa"/>
          </w:tcPr>
          <w:p w:rsidR="00A72441" w:rsidRPr="000A4701" w:rsidRDefault="00A118D6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واهی معتبر از مرکز تحقیقات استان</w:t>
            </w:r>
          </w:p>
        </w:tc>
        <w:tc>
          <w:tcPr>
            <w:tcW w:w="850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A72441" w:rsidRPr="000A4701" w:rsidTr="006F66F8">
        <w:trPr>
          <w:trHeight w:val="525"/>
          <w:jc w:val="center"/>
        </w:trPr>
        <w:tc>
          <w:tcPr>
            <w:tcW w:w="851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5</w:t>
            </w:r>
          </w:p>
        </w:tc>
        <w:tc>
          <w:tcPr>
            <w:tcW w:w="4197" w:type="dxa"/>
          </w:tcPr>
          <w:p w:rsidR="00A72441" w:rsidRPr="000A4701" w:rsidRDefault="00A72441" w:rsidP="000A4701">
            <w:pPr>
              <w:spacing w:after="0" w:line="276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راهکار های کاهش مصرف آب توضیح داده شود :</w:t>
            </w:r>
          </w:p>
          <w:p w:rsidR="00A72441" w:rsidRPr="000A4701" w:rsidRDefault="00A72441" w:rsidP="000A4701">
            <w:pPr>
              <w:spacing w:after="0" w:line="276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745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148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A72441" w:rsidRPr="000A4701" w:rsidTr="006F66F8">
        <w:trPr>
          <w:trHeight w:val="525"/>
          <w:jc w:val="center"/>
        </w:trPr>
        <w:tc>
          <w:tcPr>
            <w:tcW w:w="851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6</w:t>
            </w:r>
          </w:p>
        </w:tc>
        <w:tc>
          <w:tcPr>
            <w:tcW w:w="4197" w:type="dxa"/>
          </w:tcPr>
          <w:p w:rsidR="00A72441" w:rsidRPr="000A4701" w:rsidRDefault="00A72441" w:rsidP="00731DCE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نحوه مديريت آفات ، بيماري ه</w:t>
            </w:r>
            <w:r w:rsidR="00731DC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ا وعلف های هرز را بیان نمایید؟ </w:t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</w:t>
            </w:r>
          </w:p>
          <w:p w:rsidR="00A72441" w:rsidRPr="000A4701" w:rsidRDefault="00A72441" w:rsidP="000A4701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 xml:space="preserve">الف-پیشگیری، محدود سازی:  </w:t>
            </w:r>
          </w:p>
          <w:p w:rsidR="00A72441" w:rsidRPr="000A4701" w:rsidRDefault="00A72441" w:rsidP="000A4701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pPr>
            <w:r w:rsidRPr="000A4701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A4701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r>
            <w:r w:rsidRPr="000A4701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A4701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A470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 xml:space="preserve"> </w:t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طمینان ازسلامت نهاده ها: گیاه- بذر</w:t>
            </w:r>
          </w:p>
          <w:p w:rsidR="00A72441" w:rsidRPr="000A4701" w:rsidRDefault="00A72441" w:rsidP="000A4701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A4701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r>
            <w:r w:rsidRPr="000A4701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A4701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عدم سمپاشی بی رویه</w:t>
            </w:r>
          </w:p>
          <w:p w:rsidR="00A72441" w:rsidRPr="000A4701" w:rsidRDefault="00A72441" w:rsidP="000A4701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</w:rPr>
              <w:instrText>FORMCHECKBOX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separate"/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كنترل عدم ايجاد تنش در گياه</w:t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و ممانعت از تضعیف گیاه (</w: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تقويت گياهان با انجام محلول پاشي با ريز مغذي ها</w:t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)</w:t>
            </w:r>
          </w:p>
          <w:p w:rsidR="00A72441" w:rsidRPr="000A4701" w:rsidRDefault="00A72441" w:rsidP="000A4701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A4701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r>
            <w:r w:rsidRPr="000A4701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A4701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حذف علفهای هرز  </w:t>
            </w:r>
          </w:p>
          <w:p w:rsidR="00A72441" w:rsidRPr="000A4701" w:rsidRDefault="00A72441" w:rsidP="000A4701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0A4701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A4701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r>
            <w:r w:rsidRPr="000A4701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A4701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استفاده از ارقام بومي و ساز گار با منطقه (ارقام مقاوم و متحمل)</w:t>
            </w:r>
          </w:p>
          <w:p w:rsidR="00A72441" w:rsidRPr="000A4701" w:rsidRDefault="00A72441" w:rsidP="000A4701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A4701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r>
            <w:r w:rsidRPr="000A4701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A4701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شخم صحیح و بموقع                  </w:t>
            </w:r>
          </w:p>
          <w:p w:rsidR="00A72441" w:rsidRPr="000A4701" w:rsidRDefault="00A72441" w:rsidP="000A4701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A4701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r>
            <w:r w:rsidRPr="000A4701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A4701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رعایت فاصله مناسب کشت             </w:t>
            </w:r>
          </w:p>
          <w:p w:rsidR="00A72441" w:rsidRPr="000A4701" w:rsidRDefault="00A72441" w:rsidP="000A4701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A4701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r>
            <w:r w:rsidRPr="000A4701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A4701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آبیاری مناسب/ </w: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تنظيم دور آبياري</w:t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</w:t>
            </w:r>
          </w:p>
          <w:p w:rsidR="00A72441" w:rsidRPr="000A4701" w:rsidRDefault="00A72441" w:rsidP="000A4701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A4701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r>
            <w:r w:rsidRPr="000A4701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A4701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ضدعفونی خاک</w:t>
            </w:r>
          </w:p>
        </w:tc>
        <w:tc>
          <w:tcPr>
            <w:tcW w:w="850" w:type="dxa"/>
          </w:tcPr>
          <w:p w:rsidR="00A72441" w:rsidRPr="000A4701" w:rsidRDefault="00A72441" w:rsidP="000A4701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A72441" w:rsidRPr="000A4701" w:rsidRDefault="00A72441" w:rsidP="000A4701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A72441" w:rsidRPr="000A4701" w:rsidRDefault="00A72441" w:rsidP="000A4701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A72441" w:rsidRPr="000A4701" w:rsidRDefault="00A72441" w:rsidP="000A4701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25</w:t>
            </w:r>
          </w:p>
          <w:p w:rsidR="00A72441" w:rsidRPr="000A4701" w:rsidRDefault="00A72441" w:rsidP="000A4701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25</w:t>
            </w:r>
          </w:p>
          <w:p w:rsidR="00A72441" w:rsidRPr="000A4701" w:rsidRDefault="00A72441" w:rsidP="000A4701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5</w:t>
            </w:r>
          </w:p>
          <w:p w:rsidR="00A72441" w:rsidRPr="000A4701" w:rsidRDefault="00A72441" w:rsidP="000A4701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A72441" w:rsidRPr="000A4701" w:rsidRDefault="00A72441" w:rsidP="000A4701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A72441" w:rsidRPr="000A4701" w:rsidRDefault="00A72441" w:rsidP="000A4701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25</w:t>
            </w:r>
          </w:p>
          <w:p w:rsidR="00A72441" w:rsidRPr="000A4701" w:rsidRDefault="00A72441" w:rsidP="000A4701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5</w:t>
            </w:r>
          </w:p>
          <w:p w:rsidR="00A72441" w:rsidRPr="000A4701" w:rsidRDefault="00A72441" w:rsidP="000A4701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25</w:t>
            </w:r>
          </w:p>
          <w:p w:rsidR="00A72441" w:rsidRPr="000A4701" w:rsidRDefault="00A72441" w:rsidP="000A4701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25</w:t>
            </w:r>
          </w:p>
          <w:p w:rsidR="00A72441" w:rsidRPr="000A4701" w:rsidRDefault="00A72441" w:rsidP="000A4701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5</w:t>
            </w:r>
          </w:p>
          <w:p w:rsidR="00A72441" w:rsidRPr="000A4701" w:rsidRDefault="00A72441" w:rsidP="000A4701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25</w:t>
            </w:r>
          </w:p>
          <w:p w:rsidR="00A72441" w:rsidRPr="000A4701" w:rsidRDefault="00A72441" w:rsidP="000A4701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45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148" w:type="dxa"/>
          </w:tcPr>
          <w:p w:rsidR="00A72441" w:rsidRPr="000A4701" w:rsidRDefault="00F87C8E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گواهی حفظ نباتات</w:t>
            </w:r>
          </w:p>
        </w:tc>
        <w:tc>
          <w:tcPr>
            <w:tcW w:w="850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A72441" w:rsidRPr="000A4701" w:rsidTr="006F66F8">
        <w:trPr>
          <w:trHeight w:val="525"/>
          <w:jc w:val="center"/>
        </w:trPr>
        <w:tc>
          <w:tcPr>
            <w:tcW w:w="851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7</w:t>
            </w:r>
          </w:p>
        </w:tc>
        <w:tc>
          <w:tcPr>
            <w:tcW w:w="4197" w:type="dxa"/>
          </w:tcPr>
          <w:p w:rsidR="00A72441" w:rsidRPr="000A4701" w:rsidRDefault="00A72441" w:rsidP="000A4701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ar-SA"/>
              </w:rPr>
            </w:pPr>
            <w:r w:rsidRPr="000A4701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ar-SA"/>
              </w:rPr>
              <w:t xml:space="preserve">ب-پایش:  </w:t>
            </w:r>
          </w:p>
          <w:p w:rsidR="00A72441" w:rsidRPr="000A4701" w:rsidRDefault="00A72441" w:rsidP="000A4701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lang w:bidi="ar-SA"/>
              </w:rPr>
              <w:instrText>FORMCHECKBOX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fldChar w:fldCharType="separate"/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ارتباط با</w: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 xml:space="preserve"> ايستگاه هاي پيش آگاهي در منطقه</w:t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(اخذ اطلاعات </w: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داده‌های</w:t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</w: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 xml:space="preserve">هواشناسی اعم از دمای حداکثر و حداقل، رطوبت، سرعت و </w:t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</w: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 xml:space="preserve">جهت باد </w:t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)</w:t>
            </w:r>
          </w:p>
          <w:p w:rsidR="00A72441" w:rsidRPr="000A4701" w:rsidRDefault="00A72441" w:rsidP="000A4701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lang w:bidi="ar-SA"/>
              </w:rPr>
              <w:instrText>FORMCHECKBOX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fldChar w:fldCharType="separate"/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توانایی شناسایی </w: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گیاه و آفت</w:t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و بیماری ، و رابطه و تاثیر متقابل آنها</w:t>
            </w:r>
          </w:p>
          <w:p w:rsidR="00A72441" w:rsidRPr="000A4701" w:rsidRDefault="00A72441" w:rsidP="000A4701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lang w:bidi="ar-SA"/>
              </w:rPr>
              <w:instrText>FORMCHECKBOX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fldChar w:fldCharType="separate"/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</w: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 xml:space="preserve">شناسايي </w:t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شکارگرها،</w: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 xml:space="preserve"> و پارازيتوئيد ها</w:t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و بیمارگرها</w: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ي مفيد در منطقه</w:t>
            </w:r>
          </w:p>
          <w:p w:rsidR="00A72441" w:rsidRPr="000A4701" w:rsidRDefault="00A72441" w:rsidP="000A4701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lang w:bidi="ar-SA"/>
              </w:rPr>
              <w:instrText>FORMCHECKBOX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fldChar w:fldCharType="separate"/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</w: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شناسايي گونه هاي گياهي مورد علاقه آف</w:t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ات و بیماریهای منطقه</w:t>
            </w:r>
          </w:p>
          <w:p w:rsidR="00A72441" w:rsidRPr="000A4701" w:rsidRDefault="00A72441" w:rsidP="000A4701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lang w:bidi="ar-SA"/>
              </w:rPr>
              <w:instrText>FORMCHECKBOX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fldChar w:fldCharType="separate"/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</w: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مشخص كردن پيك خسارت بر اساس مطالعات گذشته</w:t>
            </w:r>
          </w:p>
          <w:p w:rsidR="00A72441" w:rsidRPr="000A4701" w:rsidRDefault="00A72441" w:rsidP="000A4701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lang w:bidi="ar-SA"/>
              </w:rPr>
              <w:instrText>FORMCHECKBOX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fldChar w:fldCharType="separate"/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تهیه برنامه پایش(میزان تکثیر،نحوه انتشار،مرحله رشد،مکانیسم های دفاعی،نوع تغذیه و..آفات و بیماری ها )</w:t>
            </w:r>
          </w:p>
          <w:p w:rsidR="00A72441" w:rsidRPr="000A4701" w:rsidRDefault="00A72441" w:rsidP="000A4701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lang w:bidi="ar-SA"/>
              </w:rPr>
              <w:instrText>FORMCHECKBOX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fldChar w:fldCharType="separate"/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کاربرد واحد پایش متحرک(انجام بازدید منظم /دوره ای)</w:t>
            </w:r>
          </w:p>
          <w:p w:rsidR="00A72441" w:rsidRPr="000A4701" w:rsidRDefault="00A72441" w:rsidP="000A4701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lang w:bidi="ar-SA"/>
              </w:rPr>
              <w:instrText>FORMCHECKBOX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fldChar w:fldCharType="separate"/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کاربرد واحدهای پایش ثابت (خزانه های تله)</w:t>
            </w:r>
          </w:p>
          <w:p w:rsidR="00A72441" w:rsidRPr="000A4701" w:rsidRDefault="00A72441" w:rsidP="000A4701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lang w:bidi="ar-SA"/>
              </w:rPr>
              <w:instrText>FORMCHECKBOX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fldChar w:fldCharType="separate"/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نمونه برداری (با هدف تخمین میزان وقوع وگسترش )</w:t>
            </w:r>
          </w:p>
          <w:p w:rsidR="00A72441" w:rsidRPr="000A4701" w:rsidRDefault="00A72441" w:rsidP="000A4701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lang w:bidi="ar-SA"/>
              </w:rPr>
              <w:instrText>FORMCHECKBOX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fldChar w:fldCharType="separate"/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ارزیابی ونتیجه گیری (تعیین وقوع ،شدت,نوع،مرحله آفت و بیماری و تعیین زمان و شیوه مناسب کنترل و مبارزه)</w:t>
            </w:r>
          </w:p>
        </w:tc>
        <w:tc>
          <w:tcPr>
            <w:tcW w:w="850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25</w:t>
            </w: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25</w:t>
            </w: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5</w:t>
            </w: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25</w:t>
            </w: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5</w:t>
            </w: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25</w:t>
            </w: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25</w:t>
            </w: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lastRenderedPageBreak/>
              <w:t>0.25</w:t>
            </w: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25</w:t>
            </w: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25</w:t>
            </w: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</w:p>
        </w:tc>
        <w:tc>
          <w:tcPr>
            <w:tcW w:w="745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1148" w:type="dxa"/>
          </w:tcPr>
          <w:p w:rsidR="00A72441" w:rsidRPr="000A4701" w:rsidRDefault="00F87C8E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گواهی حفظ نباتات </w:t>
            </w:r>
          </w:p>
        </w:tc>
        <w:tc>
          <w:tcPr>
            <w:tcW w:w="850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A72441" w:rsidRPr="000A4701" w:rsidTr="006F66F8">
        <w:trPr>
          <w:trHeight w:val="525"/>
          <w:jc w:val="center"/>
        </w:trPr>
        <w:tc>
          <w:tcPr>
            <w:tcW w:w="851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8</w:t>
            </w:r>
          </w:p>
        </w:tc>
        <w:tc>
          <w:tcPr>
            <w:tcW w:w="4197" w:type="dxa"/>
          </w:tcPr>
          <w:p w:rsidR="00A72441" w:rsidRPr="000A4701" w:rsidRDefault="00A72441" w:rsidP="000A4701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0A4701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ar-SA"/>
              </w:rPr>
              <w:t>ج-کنترل:</w:t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 (بویژه در خصوص علف هرز سس و آفت سرخرطومی یونجه)    </w:t>
            </w:r>
          </w:p>
          <w:tbl>
            <w:tblPr>
              <w:tblW w:w="2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</w:tblGrid>
            <w:tr w:rsidR="00A72441" w:rsidRPr="000A4701" w:rsidTr="008A600C">
              <w:tc>
                <w:tcPr>
                  <w:tcW w:w="5000" w:type="pct"/>
                  <w:shd w:val="clear" w:color="auto" w:fill="auto"/>
                  <w:vAlign w:val="center"/>
                  <w:hideMark/>
                </w:tcPr>
                <w:p w:rsidR="00A72441" w:rsidRPr="000A4701" w:rsidRDefault="00A72441" w:rsidP="000A4701">
                  <w:pPr>
                    <w:spacing w:after="0" w:line="240" w:lineRule="auto"/>
                    <w:jc w:val="both"/>
                    <w:textAlignment w:val="baseline"/>
                    <w:rPr>
                      <w:rFonts w:ascii="Tahoma" w:eastAsia="Times New Roman" w:hAnsi="Tahoma" w:cs="Tahoma"/>
                      <w:sz w:val="24"/>
                      <w:szCs w:val="24"/>
                      <w:bdr w:val="none" w:sz="0" w:space="0" w:color="auto" w:frame="1"/>
                    </w:rPr>
                  </w:pPr>
                </w:p>
              </w:tc>
            </w:tr>
            <w:tr w:rsidR="00A72441" w:rsidRPr="000A4701" w:rsidTr="008A600C">
              <w:tc>
                <w:tcPr>
                  <w:tcW w:w="41" w:type="dxa"/>
                  <w:shd w:val="clear" w:color="auto" w:fill="auto"/>
                  <w:vAlign w:val="center"/>
                  <w:hideMark/>
                </w:tcPr>
                <w:p w:rsidR="00A72441" w:rsidRPr="000A4701" w:rsidRDefault="00A72441" w:rsidP="000A4701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0A4701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A72441" w:rsidRPr="000A4701" w:rsidRDefault="00A72441" w:rsidP="000A4701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</w:rPr>
              <w:instrText>FORMCHECKBOX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separate"/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مكانيكي  ( جمع آوری لارو،تخم وآفت و اندام آلوده به آفت وبیماری-جمع آوری باقیمانده بقایای گیاهی    روی سطح خاک-کاربرد کارتها و نوارهای رنگی چسبان)</w:t>
            </w:r>
          </w:p>
          <w:p w:rsidR="00A72441" w:rsidRPr="000A4701" w:rsidRDefault="00A72441" w:rsidP="000A4701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زراعي   (تقویت خاک- آبياري منظم، شخم پاييزه، (استفاده از حرارت خشک یا مرطوب( مثلادر تیمار بذور)</w:t>
            </w:r>
          </w:p>
          <w:p w:rsidR="00A72441" w:rsidRPr="000A4701" w:rsidRDefault="00A72441" w:rsidP="000A4701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</w:rPr>
              <w:instrText>FORMCHECKBOX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separate"/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بيولوژيكي     ( استفاده از مواد بیولوژیکی ، رها سازی بیمارگرها، پرداتورها و پارازیت ها )</w:t>
            </w:r>
          </w:p>
          <w:p w:rsidR="00A72441" w:rsidRPr="000A4701" w:rsidRDefault="00A72441" w:rsidP="000A4701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</w:rPr>
              <w:instrText>FORMCHECKBOX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separate"/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شیمیایی   (با اولویت سموم کم خطرتر، دوره کارنس کوتاه تر، دوستدار محیط زیست، غیر سیستمیک )</w:t>
            </w:r>
          </w:p>
        </w:tc>
        <w:tc>
          <w:tcPr>
            <w:tcW w:w="850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75</w:t>
            </w: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75</w:t>
            </w: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.25</w:t>
            </w: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.25</w:t>
            </w:r>
          </w:p>
        </w:tc>
        <w:tc>
          <w:tcPr>
            <w:tcW w:w="745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148" w:type="dxa"/>
          </w:tcPr>
          <w:p w:rsidR="00A72441" w:rsidRPr="000A4701" w:rsidRDefault="00F87C8E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گواهی حفظ نباتات</w:t>
            </w:r>
          </w:p>
        </w:tc>
        <w:tc>
          <w:tcPr>
            <w:tcW w:w="850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A72441" w:rsidRPr="000A4701" w:rsidTr="00F92769">
        <w:trPr>
          <w:trHeight w:val="420"/>
          <w:jc w:val="center"/>
        </w:trPr>
        <w:tc>
          <w:tcPr>
            <w:tcW w:w="5048" w:type="dxa"/>
            <w:gridSpan w:val="2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ه)  برداشت:</w:t>
            </w:r>
          </w:p>
        </w:tc>
        <w:tc>
          <w:tcPr>
            <w:tcW w:w="850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45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148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A72441" w:rsidRPr="000A4701" w:rsidTr="006F66F8">
        <w:trPr>
          <w:trHeight w:val="660"/>
          <w:jc w:val="center"/>
        </w:trPr>
        <w:tc>
          <w:tcPr>
            <w:tcW w:w="851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9</w:t>
            </w:r>
          </w:p>
        </w:tc>
        <w:tc>
          <w:tcPr>
            <w:tcW w:w="4197" w:type="dxa"/>
          </w:tcPr>
          <w:p w:rsidR="00A72441" w:rsidRPr="000A4701" w:rsidRDefault="00A72441" w:rsidP="000A470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زمان مناسب برداشت علوفه را بیان کنید:</w:t>
            </w:r>
          </w:p>
        </w:tc>
        <w:tc>
          <w:tcPr>
            <w:tcW w:w="850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745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1148" w:type="dxa"/>
          </w:tcPr>
          <w:p w:rsidR="00A72441" w:rsidRPr="000A4701" w:rsidRDefault="00F87C8E" w:rsidP="00F87C8E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معتبر جهاد کشاورزی و عکس از مزرعه </w:t>
            </w:r>
          </w:p>
        </w:tc>
        <w:tc>
          <w:tcPr>
            <w:tcW w:w="850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A72441" w:rsidRPr="000A4701" w:rsidTr="006F66F8">
        <w:trPr>
          <w:trHeight w:val="435"/>
          <w:jc w:val="center"/>
        </w:trPr>
        <w:tc>
          <w:tcPr>
            <w:tcW w:w="851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30</w:t>
            </w:r>
          </w:p>
        </w:tc>
        <w:tc>
          <w:tcPr>
            <w:tcW w:w="4197" w:type="dxa"/>
          </w:tcPr>
          <w:p w:rsidR="00A72441" w:rsidRPr="000A4701" w:rsidRDefault="00A72441" w:rsidP="000A470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آیا در امر تولید بذر گواهی شده فعالیت دارد</w:t>
            </w:r>
            <w:r w:rsidR="00814ACC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؟</w:t>
            </w:r>
          </w:p>
          <w:p w:rsidR="00A72441" w:rsidRPr="000A4701" w:rsidRDefault="00A72441" w:rsidP="000A470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بلی</w:t>
            </w:r>
          </w:p>
          <w:p w:rsidR="00A72441" w:rsidRPr="000A4701" w:rsidRDefault="00A72441" w:rsidP="000A470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</w:t>
            </w: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45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1148" w:type="dxa"/>
          </w:tcPr>
          <w:p w:rsidR="00A72441" w:rsidRPr="000A4701" w:rsidRDefault="00A118D6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واهی معتبر از مرکز تحقیقات استان</w:t>
            </w:r>
          </w:p>
        </w:tc>
        <w:tc>
          <w:tcPr>
            <w:tcW w:w="850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A72441" w:rsidRPr="000A4701" w:rsidTr="006F66F8">
        <w:trPr>
          <w:trHeight w:val="1182"/>
          <w:jc w:val="center"/>
        </w:trPr>
        <w:tc>
          <w:tcPr>
            <w:tcW w:w="851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31</w:t>
            </w:r>
          </w:p>
        </w:tc>
        <w:tc>
          <w:tcPr>
            <w:tcW w:w="4197" w:type="dxa"/>
          </w:tcPr>
          <w:p w:rsidR="00A72441" w:rsidRPr="000A4701" w:rsidRDefault="00A72441" w:rsidP="000A4701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نوع دستگاه برداشت را بیان کنید: </w:t>
            </w:r>
          </w:p>
          <w:p w:rsidR="00A72441" w:rsidRPr="000A4701" w:rsidRDefault="00A72441" w:rsidP="000A4701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مکانیزه      (وسیله برداشت را نام ببرید)   </w:t>
            </w:r>
          </w:p>
          <w:p w:rsidR="00A72441" w:rsidRPr="000A4701" w:rsidRDefault="00A72441" w:rsidP="000A470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دستی           </w: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ab/>
            </w:r>
          </w:p>
        </w:tc>
        <w:tc>
          <w:tcPr>
            <w:tcW w:w="850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</w:t>
            </w: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</w:t>
            </w:r>
          </w:p>
        </w:tc>
        <w:tc>
          <w:tcPr>
            <w:tcW w:w="745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1148" w:type="dxa"/>
          </w:tcPr>
          <w:p w:rsidR="00A72441" w:rsidRPr="000A4701" w:rsidRDefault="00A73D58" w:rsidP="00A73D5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معتبر جهاد کشاورزی و عکس از مزرعه </w:t>
            </w:r>
          </w:p>
        </w:tc>
        <w:tc>
          <w:tcPr>
            <w:tcW w:w="850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731DCE" w:rsidRPr="000A4701" w:rsidTr="00F92769">
        <w:trPr>
          <w:trHeight w:val="772"/>
          <w:jc w:val="center"/>
        </w:trPr>
        <w:tc>
          <w:tcPr>
            <w:tcW w:w="5048" w:type="dxa"/>
            <w:gridSpan w:val="2"/>
            <w:shd w:val="clear" w:color="auto" w:fill="C7E4DB" w:themeFill="accent3" w:themeFillTint="66"/>
          </w:tcPr>
          <w:p w:rsidR="00731DCE" w:rsidRPr="000A4701" w:rsidRDefault="00731DCE" w:rsidP="00731DCE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و)عملکرد:</w:t>
            </w:r>
          </w:p>
        </w:tc>
        <w:tc>
          <w:tcPr>
            <w:tcW w:w="850" w:type="dxa"/>
            <w:shd w:val="clear" w:color="auto" w:fill="C7E4DB" w:themeFill="accent3" w:themeFillTint="66"/>
          </w:tcPr>
          <w:p w:rsidR="00731DCE" w:rsidRPr="000A4701" w:rsidRDefault="00731DCE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45" w:type="dxa"/>
            <w:shd w:val="clear" w:color="auto" w:fill="C7E4DB" w:themeFill="accent3" w:themeFillTint="66"/>
          </w:tcPr>
          <w:p w:rsidR="00731DCE" w:rsidRPr="000A4701" w:rsidRDefault="00731DCE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148" w:type="dxa"/>
            <w:shd w:val="clear" w:color="auto" w:fill="C7E4DB" w:themeFill="accent3" w:themeFillTint="66"/>
          </w:tcPr>
          <w:p w:rsidR="00731DCE" w:rsidRPr="00295343" w:rsidRDefault="00731DCE" w:rsidP="00731DCE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850" w:type="dxa"/>
            <w:shd w:val="clear" w:color="auto" w:fill="C7E4DB" w:themeFill="accent3" w:themeFillTint="66"/>
          </w:tcPr>
          <w:p w:rsidR="00731DCE" w:rsidRPr="000A4701" w:rsidRDefault="00731DCE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C7E4DB" w:themeFill="accent3" w:themeFillTint="66"/>
          </w:tcPr>
          <w:p w:rsidR="00731DCE" w:rsidRPr="000A4701" w:rsidRDefault="00731DCE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C7E4DB" w:themeFill="accent3" w:themeFillTint="66"/>
          </w:tcPr>
          <w:p w:rsidR="00731DCE" w:rsidRPr="000A4701" w:rsidRDefault="00731DCE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A72441" w:rsidRPr="000A4701" w:rsidTr="006F66F8">
        <w:trPr>
          <w:trHeight w:val="5224"/>
          <w:jc w:val="center"/>
        </w:trPr>
        <w:tc>
          <w:tcPr>
            <w:tcW w:w="851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lastRenderedPageBreak/>
              <w:t>32</w:t>
            </w:r>
          </w:p>
        </w:tc>
        <w:tc>
          <w:tcPr>
            <w:tcW w:w="4197" w:type="dxa"/>
          </w:tcPr>
          <w:p w:rsidR="00A72441" w:rsidRPr="000A4701" w:rsidRDefault="00A72441" w:rsidP="00731DCE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کیفیت علوفه</w:t>
            </w:r>
            <w:r w:rsidR="00731DC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از نظر رنگ، پربرگی، عدم کپک زدگی و ....) توضیح داده شود:</w:t>
            </w:r>
          </w:p>
          <w:p w:rsidR="00A72441" w:rsidRPr="000A4701" w:rsidRDefault="00A72441" w:rsidP="000A470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میزان </w:t>
            </w:r>
            <w:r w:rsidR="00103E74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دقیق </w:t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علوفه تر..........................کیلوگرم در هکتار</w:t>
            </w:r>
          </w:p>
          <w:p w:rsidR="00A72441" w:rsidRPr="000A4701" w:rsidRDefault="00A72441" w:rsidP="000A470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میزان </w:t>
            </w:r>
            <w:r w:rsidR="00103E74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دقیق </w:t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علوفه خشک..................... کیلوگرم در هکتار</w:t>
            </w:r>
          </w:p>
          <w:p w:rsidR="00A72441" w:rsidRPr="000A4701" w:rsidRDefault="00A72441" w:rsidP="000A470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عداد چین برداشت شده:.............................................</w:t>
            </w:r>
          </w:p>
          <w:p w:rsidR="00A72441" w:rsidRPr="000A4701" w:rsidRDefault="00A72441" w:rsidP="000A470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A72441" w:rsidRPr="000A4701" w:rsidRDefault="00A72441" w:rsidP="00731DCE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میزان عملکرد علوفه خشک با توجه به کیل گیری انجام شده را مشخص کنید؟  </w:t>
            </w:r>
          </w:p>
          <w:p w:rsidR="00A72441" w:rsidRPr="000A4701" w:rsidRDefault="00A72441" w:rsidP="00731DCE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 xml:space="preserve">مناطق   گرم وخشک         مناطق سرد وخشک              </w:t>
            </w:r>
          </w:p>
          <w:p w:rsidR="00A72441" w:rsidRPr="000A4701" w:rsidRDefault="00A72441" w:rsidP="00731DCE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</w:rPr>
              <w:instrText>FORMCHECKBOX</w:instrText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separate"/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بالاتر از 26 تن            </w: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</w:rPr>
              <w:instrText>FORMCHECKBOX</w:instrText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separate"/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بالاتر از 16 تن    </w:t>
            </w:r>
          </w:p>
          <w:p w:rsidR="00A72441" w:rsidRPr="000A4701" w:rsidRDefault="00A72441" w:rsidP="00731DCE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</w:rPr>
              <w:instrText>FORMCHECKBOX</w:instrText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separate"/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20-25 تن             </w:t>
            </w:r>
            <w:r w:rsidR="00731DC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 </w:t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</w: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</w:rPr>
              <w:instrText>FORMCHECKBOX</w:instrText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separate"/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14-16  تن                    </w:t>
            </w:r>
          </w:p>
          <w:p w:rsidR="00A72441" w:rsidRPr="000A4701" w:rsidRDefault="00A72441" w:rsidP="00731DCE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</w:rPr>
              <w:instrText>FORMCHECKBOX</w:instrText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separate"/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15-20  تن               </w:t>
            </w:r>
            <w:r w:rsidR="00731DC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</w: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</w:rPr>
              <w:instrText>FORMCHECKBOX</w:instrText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separate"/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12-14   تن                   </w:t>
            </w:r>
          </w:p>
          <w:p w:rsidR="00A72441" w:rsidRPr="000A4701" w:rsidRDefault="00A72441" w:rsidP="00731DCE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</w:rPr>
              <w:instrText>FORMCHECKBOX</w:instrText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separate"/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end"/>
            </w:r>
            <w:r w:rsidR="00731DC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10-15 تن                </w:t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="00731DC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</w:rPr>
              <w:instrText>FORMCHECKBOX</w:instrText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separate"/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10-12 تن                     </w:t>
            </w:r>
          </w:p>
          <w:p w:rsidR="00A72441" w:rsidRPr="000A4701" w:rsidRDefault="00A72441" w:rsidP="00731DCE">
            <w:pPr>
              <w:spacing w:after="0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</w:rPr>
              <w:instrText>FORMCHECKBOX</w:instrText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separate"/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زیر 10  تن                  </w: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</w:rPr>
              <w:instrText>FORMCHECKBOX</w:instrText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separate"/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8-10   تن                        </w:t>
            </w:r>
          </w:p>
          <w:p w:rsidR="00A72441" w:rsidRDefault="00A72441" w:rsidP="006F66F8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                                 </w:t>
            </w:r>
            <w:r w:rsidR="00731DC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 </w: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</w:rPr>
              <w:instrText>FORMCHECKBOX</w:instrText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separate"/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زیر8تن</w:t>
            </w:r>
            <w:r w:rsidRPr="000A4701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 xml:space="preserve">  </w:t>
            </w:r>
          </w:p>
          <w:p w:rsidR="00A72441" w:rsidRPr="000A4701" w:rsidRDefault="00A72441" w:rsidP="000A4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 xml:space="preserve">                           </w:t>
            </w:r>
          </w:p>
        </w:tc>
        <w:tc>
          <w:tcPr>
            <w:tcW w:w="850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A7244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731DCE" w:rsidRPr="000A4701" w:rsidRDefault="00731DCE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0</w:t>
            </w: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8</w:t>
            </w: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6</w:t>
            </w: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4</w:t>
            </w: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</w:t>
            </w: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0</w:t>
            </w:r>
          </w:p>
        </w:tc>
        <w:tc>
          <w:tcPr>
            <w:tcW w:w="745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0</w:t>
            </w:r>
          </w:p>
        </w:tc>
        <w:tc>
          <w:tcPr>
            <w:tcW w:w="1148" w:type="dxa"/>
          </w:tcPr>
          <w:p w:rsidR="00A72441" w:rsidRPr="000A4701" w:rsidRDefault="00A73D58" w:rsidP="00731DCE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مرکز تحقیقات و</w:t>
            </w:r>
            <w:r w:rsidR="00731DCE">
              <w:rPr>
                <w:rFonts w:ascii="Times New Roman" w:eastAsia="Times New Roman" w:hAnsi="Times New Roman" w:cs="B Mitra" w:hint="cs"/>
                <w:rtl/>
              </w:rPr>
              <w:t xml:space="preserve"> صورتجلسه کیل گیری </w:t>
            </w:r>
          </w:p>
        </w:tc>
        <w:tc>
          <w:tcPr>
            <w:tcW w:w="850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A72441" w:rsidRPr="000A4701" w:rsidTr="00F92769">
        <w:trPr>
          <w:trHeight w:val="498"/>
          <w:jc w:val="center"/>
        </w:trPr>
        <w:tc>
          <w:tcPr>
            <w:tcW w:w="5048" w:type="dxa"/>
            <w:gridSpan w:val="2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ز) مديريت سطح :</w:t>
            </w:r>
          </w:p>
        </w:tc>
        <w:tc>
          <w:tcPr>
            <w:tcW w:w="850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45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148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A72441" w:rsidRPr="000A4701" w:rsidTr="006F66F8">
        <w:trPr>
          <w:trHeight w:val="376"/>
          <w:jc w:val="center"/>
        </w:trPr>
        <w:tc>
          <w:tcPr>
            <w:tcW w:w="851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33</w:t>
            </w:r>
          </w:p>
        </w:tc>
        <w:tc>
          <w:tcPr>
            <w:tcW w:w="4197" w:type="dxa"/>
          </w:tcPr>
          <w:p w:rsidR="00A72441" w:rsidRDefault="00A72441" w:rsidP="000A4701">
            <w:pPr>
              <w:spacing w:after="0" w:line="276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سطح زیر کشت را مشخص کنید؟</w:t>
            </w:r>
          </w:p>
          <w:p w:rsidR="00731DCE" w:rsidRPr="000A4701" w:rsidRDefault="00731DCE" w:rsidP="000A4701">
            <w:pPr>
              <w:spacing w:after="0" w:line="276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میزان دقیق سطح .................. هکتار </w:t>
            </w:r>
          </w:p>
          <w:p w:rsidR="00A72441" w:rsidRPr="000A4701" w:rsidRDefault="00A72441" w:rsidP="000A4701">
            <w:pPr>
              <w:spacing w:after="0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بيش از 20هكتار </w: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</w:rPr>
              <w:t xml:space="preserve">  </w:t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       </w:t>
            </w:r>
          </w:p>
          <w:p w:rsidR="00A72441" w:rsidRPr="000A4701" w:rsidRDefault="00A72441" w:rsidP="000A4701">
            <w:pPr>
              <w:spacing w:after="0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  20-15  هكتار       </w:t>
            </w:r>
          </w:p>
          <w:p w:rsidR="00A72441" w:rsidRPr="000A4701" w:rsidRDefault="00A72441" w:rsidP="000A4701">
            <w:pPr>
              <w:spacing w:after="0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  10-15 هکتار                </w:t>
            </w:r>
          </w:p>
          <w:p w:rsidR="00A72441" w:rsidRPr="000A4701" w:rsidRDefault="00A72441" w:rsidP="000A4701">
            <w:pPr>
              <w:spacing w:after="0" w:line="240" w:lineRule="auto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A470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A470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  کمتر از 5-10هکتار</w: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8</w:t>
            </w: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6</w:t>
            </w: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4</w:t>
            </w: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745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8</w:t>
            </w:r>
          </w:p>
        </w:tc>
        <w:tc>
          <w:tcPr>
            <w:tcW w:w="1148" w:type="dxa"/>
          </w:tcPr>
          <w:p w:rsidR="00A72441" w:rsidRPr="000A4701" w:rsidRDefault="00A73D58" w:rsidP="00A73D5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معتبر جهاد کشاورزی و عکس از مزرعه </w:t>
            </w:r>
          </w:p>
        </w:tc>
        <w:tc>
          <w:tcPr>
            <w:tcW w:w="850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A72441" w:rsidRPr="000A4701" w:rsidTr="006F66F8">
        <w:trPr>
          <w:trHeight w:val="376"/>
          <w:jc w:val="center"/>
        </w:trPr>
        <w:tc>
          <w:tcPr>
            <w:tcW w:w="851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34</w:t>
            </w:r>
          </w:p>
        </w:tc>
        <w:tc>
          <w:tcPr>
            <w:tcW w:w="4197" w:type="dxa"/>
          </w:tcPr>
          <w:p w:rsidR="00A72441" w:rsidRPr="000A4701" w:rsidRDefault="00A72441" w:rsidP="00731DCE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آیا واحد تولیدی مورد نظر گواهی های مورد تایید از سازمان و نهاد های معتبر مبنی بر سلامت محصول نظیر پروانه حد مجاز آلاینده ها، گواهی محصول سالم، ارگانیک یا گپ را دارا میباشد؟ </w:t>
            </w:r>
          </w:p>
          <w:p w:rsidR="00A72441" w:rsidRPr="000A4701" w:rsidRDefault="00A72441" w:rsidP="000A470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lang w:bidi="ar-SA"/>
              </w:rPr>
              <w:instrText>FORMCHECKBOX</w:instrText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fldChar w:fldCharType="separate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گواهی ارگانیک بین المللی      </w:t>
            </w:r>
          </w:p>
          <w:p w:rsidR="00A72441" w:rsidRPr="000A4701" w:rsidRDefault="00A72441" w:rsidP="000A470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lang w:bidi="ar-SA"/>
              </w:rPr>
              <w:instrText>FORMCHECKBOX</w:instrText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</w:r>
            <w:r w:rsidRPr="000A4701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fldChar w:fldCharType="separate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fldChar w:fldCharType="end"/>
            </w:r>
            <w:r w:rsidRPr="000A4701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گواهی ارگانیک داخلی       </w:t>
            </w:r>
          </w:p>
        </w:tc>
        <w:tc>
          <w:tcPr>
            <w:tcW w:w="850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A7244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814ACC" w:rsidRPr="000A4701" w:rsidRDefault="00814ACC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:rsidR="00A72441" w:rsidRPr="000A4701" w:rsidRDefault="00F92769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2</w:t>
            </w:r>
          </w:p>
          <w:p w:rsidR="00A72441" w:rsidRPr="000A4701" w:rsidRDefault="00F92769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745" w:type="dxa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  <w:r w:rsidRPr="000A4701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148" w:type="dxa"/>
          </w:tcPr>
          <w:p w:rsidR="00A72441" w:rsidRPr="000A4701" w:rsidRDefault="00A73D58" w:rsidP="00A73D5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معتبر جهاد کشاورزی (دفترپایش سلامت) </w:t>
            </w:r>
          </w:p>
        </w:tc>
        <w:tc>
          <w:tcPr>
            <w:tcW w:w="850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C7E4DB" w:themeFill="accent3" w:themeFillTint="66"/>
          </w:tcPr>
          <w:p w:rsidR="00A72441" w:rsidRPr="000A4701" w:rsidRDefault="00A72441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</w:tc>
      </w:tr>
      <w:tr w:rsidR="006F66F8" w:rsidRPr="000A4701" w:rsidTr="002A799D">
        <w:trPr>
          <w:trHeight w:val="376"/>
          <w:jc w:val="center"/>
        </w:trPr>
        <w:tc>
          <w:tcPr>
            <w:tcW w:w="5048" w:type="dxa"/>
            <w:gridSpan w:val="2"/>
            <w:shd w:val="clear" w:color="auto" w:fill="C7E4DB" w:themeFill="accent3" w:themeFillTint="66"/>
          </w:tcPr>
          <w:p w:rsidR="006F66F8" w:rsidRPr="006F66F8" w:rsidRDefault="006F66F8" w:rsidP="00731DCE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6F66F8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 xml:space="preserve">جمع امتیاز </w:t>
            </w:r>
          </w:p>
        </w:tc>
        <w:tc>
          <w:tcPr>
            <w:tcW w:w="850" w:type="dxa"/>
            <w:shd w:val="clear" w:color="auto" w:fill="C7E4DB" w:themeFill="accent3" w:themeFillTint="66"/>
          </w:tcPr>
          <w:p w:rsidR="006F66F8" w:rsidRPr="006F66F8" w:rsidRDefault="006F66F8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</w:p>
        </w:tc>
        <w:tc>
          <w:tcPr>
            <w:tcW w:w="745" w:type="dxa"/>
            <w:shd w:val="clear" w:color="auto" w:fill="C7E4DB" w:themeFill="accent3" w:themeFillTint="66"/>
          </w:tcPr>
          <w:p w:rsidR="006F66F8" w:rsidRPr="006F66F8" w:rsidRDefault="006F66F8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6F66F8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00</w:t>
            </w:r>
          </w:p>
        </w:tc>
        <w:tc>
          <w:tcPr>
            <w:tcW w:w="1148" w:type="dxa"/>
            <w:shd w:val="clear" w:color="auto" w:fill="C7E4DB" w:themeFill="accent3" w:themeFillTint="66"/>
          </w:tcPr>
          <w:p w:rsidR="006F66F8" w:rsidRPr="00295343" w:rsidRDefault="006F66F8" w:rsidP="00A73D5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850" w:type="dxa"/>
            <w:shd w:val="clear" w:color="auto" w:fill="C7E4DB" w:themeFill="accent3" w:themeFillTint="66"/>
          </w:tcPr>
          <w:p w:rsidR="006F66F8" w:rsidRPr="000A4701" w:rsidRDefault="006F66F8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C7E4DB" w:themeFill="accent3" w:themeFillTint="66"/>
          </w:tcPr>
          <w:p w:rsidR="006F66F8" w:rsidRPr="000A4701" w:rsidRDefault="006F66F8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C7E4DB" w:themeFill="accent3" w:themeFillTint="66"/>
          </w:tcPr>
          <w:p w:rsidR="006F66F8" w:rsidRPr="000A4701" w:rsidRDefault="006F66F8" w:rsidP="000A470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</w:p>
        </w:tc>
      </w:tr>
    </w:tbl>
    <w:p w:rsidR="00787CC0" w:rsidRPr="000A4701" w:rsidRDefault="00BF2F96" w:rsidP="00701575">
      <w:pPr>
        <w:pStyle w:val="ListParagraph"/>
        <w:rPr>
          <w:rFonts w:cs="B Titr"/>
          <w:b/>
          <w:bCs/>
          <w:sz w:val="24"/>
          <w:szCs w:val="24"/>
          <w:rtl/>
        </w:rPr>
      </w:pPr>
      <w:r w:rsidRPr="000A4701">
        <w:rPr>
          <w:rFonts w:cs="B Titr" w:hint="cs"/>
          <w:b/>
          <w:bCs/>
          <w:sz w:val="24"/>
          <w:szCs w:val="24"/>
          <w:rtl/>
        </w:rPr>
        <w:t xml:space="preserve">              </w:t>
      </w:r>
      <w:r w:rsidR="00F26887" w:rsidRPr="000A4701">
        <w:rPr>
          <w:rFonts w:cs="B Titr" w:hint="cs"/>
          <w:b/>
          <w:bCs/>
          <w:sz w:val="24"/>
          <w:szCs w:val="24"/>
          <w:rtl/>
        </w:rPr>
        <w:t xml:space="preserve">                           </w:t>
      </w:r>
    </w:p>
    <w:p w:rsidR="00511F9B" w:rsidRPr="000A4701" w:rsidRDefault="00511F9B" w:rsidP="00701575">
      <w:pPr>
        <w:pStyle w:val="ListParagraph"/>
        <w:rPr>
          <w:rFonts w:cs="B Titr"/>
          <w:b/>
          <w:bCs/>
          <w:sz w:val="24"/>
          <w:szCs w:val="24"/>
          <w:rtl/>
        </w:rPr>
      </w:pPr>
    </w:p>
    <w:p w:rsidR="00511F9B" w:rsidRDefault="00511F9B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511F9B" w:rsidRDefault="00511F9B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511F9B" w:rsidRDefault="00511F9B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0A4701" w:rsidRDefault="000A4701" w:rsidP="00787CC0">
      <w:pPr>
        <w:spacing w:after="0" w:line="240" w:lineRule="auto"/>
        <w:rPr>
          <w:rFonts w:cs="B Nazanin"/>
          <w:b/>
          <w:bCs/>
          <w:rtl/>
        </w:rPr>
      </w:pPr>
    </w:p>
    <w:p w:rsidR="000A4701" w:rsidRPr="00344B4C" w:rsidRDefault="000A4701" w:rsidP="00787CC0">
      <w:pPr>
        <w:spacing w:after="0" w:line="240" w:lineRule="auto"/>
        <w:rPr>
          <w:rFonts w:cs="B Nazanin"/>
          <w:b/>
          <w:bCs/>
          <w:rtl/>
        </w:rPr>
      </w:pPr>
    </w:p>
    <w:p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422"/>
        <w:gridCol w:w="2723"/>
        <w:gridCol w:w="1902"/>
      </w:tblGrid>
      <w:tr w:rsidR="00C84364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Tr="002373FC">
        <w:trPr>
          <w:trHeight w:val="842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1281"/>
        </w:trPr>
        <w:tc>
          <w:tcPr>
            <w:tcW w:w="633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983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60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1"/>
        <w:gridCol w:w="4949"/>
        <w:gridCol w:w="2268"/>
        <w:gridCol w:w="1915"/>
      </w:tblGrid>
      <w:tr w:rsidR="00C84364" w:rsidRPr="00377234" w:rsidTr="0041042A">
        <w:tc>
          <w:tcPr>
            <w:tcW w:w="633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 w:val="restart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 w:val="restart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C84364" w:rsidRPr="00447585" w:rsidRDefault="00C84364" w:rsidP="00C84364">
      <w:pPr>
        <w:rPr>
          <w:sz w:val="18"/>
          <w:szCs w:val="18"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Pr="00B32F0B" w:rsidRDefault="00BF1ABA" w:rsidP="00377234">
      <w:pPr>
        <w:jc w:val="center"/>
        <w:rPr>
          <w:rFonts w:cs="B Mitra"/>
          <w:b/>
          <w:bCs/>
          <w:sz w:val="24"/>
          <w:szCs w:val="24"/>
          <w:rtl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margin">
                  <wp:posOffset>-142875</wp:posOffset>
                </wp:positionH>
                <wp:positionV relativeFrom="paragraph">
                  <wp:posOffset>337185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A600C" w:rsidRPr="000B76D6" w:rsidRDefault="008A600C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:rsidR="008A600C" w:rsidRPr="00377234" w:rsidRDefault="008A600C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3"/>
                              <w:gridCol w:w="4593"/>
                              <w:gridCol w:w="2866"/>
                              <w:gridCol w:w="1507"/>
                            </w:tblGrid>
                            <w:tr w:rsidR="008A600C" w:rsidRPr="00377234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:rsidR="008A600C" w:rsidRPr="00377234" w:rsidRDefault="008A600C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:rsidR="008A600C" w:rsidRPr="00377234" w:rsidRDefault="008A600C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:rsidR="008A600C" w:rsidRPr="00377234" w:rsidRDefault="008A600C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:rsidR="008A600C" w:rsidRPr="00377234" w:rsidRDefault="008A600C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8A600C" w:rsidRPr="00377234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:rsidR="008A600C" w:rsidRPr="00377234" w:rsidRDefault="008A600C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:rsidR="008A600C" w:rsidRPr="00377234" w:rsidRDefault="008A600C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:rsidR="008A600C" w:rsidRPr="00377234" w:rsidRDefault="008A600C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:rsidR="008A600C" w:rsidRPr="00377234" w:rsidRDefault="008A600C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:rsidR="008A600C" w:rsidRPr="00377234" w:rsidRDefault="008A600C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600C" w:rsidRPr="00377234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:rsidR="008A600C" w:rsidRPr="00377234" w:rsidRDefault="008A600C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:rsidR="008A600C" w:rsidRPr="00377234" w:rsidRDefault="008A600C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:rsidR="008A600C" w:rsidRPr="00377234" w:rsidRDefault="008A600C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:rsidR="008A600C" w:rsidRPr="00377234" w:rsidRDefault="008A600C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8A600C" w:rsidRPr="00377234" w:rsidRDefault="008A600C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:rsidR="008A600C" w:rsidRPr="00377234" w:rsidRDefault="008A600C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600C" w:rsidRPr="00377234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:rsidR="008A600C" w:rsidRPr="00377234" w:rsidRDefault="008A600C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:rsidR="008A600C" w:rsidRPr="00377234" w:rsidRDefault="008A600C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:rsidR="008A600C" w:rsidRPr="00377234" w:rsidRDefault="008A600C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8A600C" w:rsidRPr="00377234" w:rsidRDefault="008A600C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:rsidR="008A600C" w:rsidRPr="00377234" w:rsidRDefault="008A600C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600C" w:rsidRPr="00377234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:rsidR="008A600C" w:rsidRPr="00377234" w:rsidRDefault="008A600C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:rsidR="008A600C" w:rsidRPr="00377234" w:rsidRDefault="008A600C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:rsidR="008A600C" w:rsidRPr="00377234" w:rsidRDefault="008A600C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8A600C" w:rsidRPr="00377234" w:rsidRDefault="008A600C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:rsidR="008A600C" w:rsidRPr="00377234" w:rsidRDefault="008A600C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600C" w:rsidRPr="00377234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:rsidR="008A600C" w:rsidRPr="00377234" w:rsidRDefault="008A600C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:rsidR="008A600C" w:rsidRPr="00377234" w:rsidRDefault="008A600C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:rsidR="008A600C" w:rsidRPr="00377234" w:rsidRDefault="008A600C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:rsidR="008A600C" w:rsidRPr="00377234" w:rsidRDefault="008A600C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8A600C" w:rsidRPr="00377234" w:rsidRDefault="008A600C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:rsidR="008A600C" w:rsidRPr="00377234" w:rsidRDefault="008A600C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600C" w:rsidRPr="00377234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:rsidR="008A600C" w:rsidRPr="00377234" w:rsidRDefault="008A600C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:rsidR="008A600C" w:rsidRPr="00377234" w:rsidRDefault="008A600C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:rsidR="008A600C" w:rsidRPr="00377234" w:rsidRDefault="008A600C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8A600C" w:rsidRPr="00377234" w:rsidRDefault="008A600C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:rsidR="008A600C" w:rsidRPr="00377234" w:rsidRDefault="008A600C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600C" w:rsidRPr="00377234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:rsidR="008A600C" w:rsidRPr="00377234" w:rsidRDefault="008A600C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:rsidR="008A600C" w:rsidRPr="00377234" w:rsidRDefault="008A600C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:rsidR="008A600C" w:rsidRPr="00377234" w:rsidRDefault="008A600C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:rsidR="008A600C" w:rsidRPr="00377234" w:rsidRDefault="008A600C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600C" w:rsidRPr="00377234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:rsidR="008A600C" w:rsidRPr="00377234" w:rsidRDefault="008A600C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:rsidR="008A600C" w:rsidRPr="00377234" w:rsidRDefault="008A600C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:rsidR="008A600C" w:rsidRPr="00377234" w:rsidRDefault="008A600C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:rsidR="008A600C" w:rsidRPr="00377234" w:rsidRDefault="008A600C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:rsidR="008A600C" w:rsidRPr="00377234" w:rsidRDefault="008A600C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A600C" w:rsidRDefault="008A600C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8A600C" w:rsidRPr="00344B4C" w:rsidRDefault="008A600C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8A600C" w:rsidRPr="00344B4C" w:rsidRDefault="008A600C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:rsidR="008A600C" w:rsidRPr="000B76D6" w:rsidRDefault="008A600C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:rsidR="008A600C" w:rsidRPr="00377234" w:rsidRDefault="008A600C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3"/>
                        <w:gridCol w:w="4593"/>
                        <w:gridCol w:w="2866"/>
                        <w:gridCol w:w="1507"/>
                      </w:tblGrid>
                      <w:tr w:rsidR="008A600C" w:rsidRPr="00377234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:rsidR="008A600C" w:rsidRPr="00377234" w:rsidRDefault="008A600C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:rsidR="008A600C" w:rsidRPr="00377234" w:rsidRDefault="008A600C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:rsidR="008A600C" w:rsidRPr="00377234" w:rsidRDefault="008A600C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:rsidR="008A600C" w:rsidRPr="00377234" w:rsidRDefault="008A600C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8A600C" w:rsidRPr="00377234" w:rsidTr="002373FC">
                        <w:tc>
                          <w:tcPr>
                            <w:tcW w:w="634" w:type="dxa"/>
                            <w:vAlign w:val="center"/>
                          </w:tcPr>
                          <w:p w:rsidR="008A600C" w:rsidRPr="00377234" w:rsidRDefault="008A600C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:rsidR="008A600C" w:rsidRPr="00377234" w:rsidRDefault="008A600C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:rsidR="008A600C" w:rsidRPr="00377234" w:rsidRDefault="008A600C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:rsidR="008A600C" w:rsidRPr="00377234" w:rsidRDefault="008A600C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:rsidR="008A600C" w:rsidRPr="00377234" w:rsidRDefault="008A600C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A600C" w:rsidRPr="00377234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:rsidR="008A600C" w:rsidRPr="00377234" w:rsidRDefault="008A600C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:rsidR="008A600C" w:rsidRPr="00377234" w:rsidRDefault="008A600C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:rsidR="008A600C" w:rsidRPr="00377234" w:rsidRDefault="008A600C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:rsidR="008A600C" w:rsidRPr="00377234" w:rsidRDefault="008A600C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8A600C" w:rsidRPr="00377234" w:rsidRDefault="008A600C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:rsidR="008A600C" w:rsidRPr="00377234" w:rsidRDefault="008A600C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A600C" w:rsidRPr="00377234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:rsidR="008A600C" w:rsidRPr="00377234" w:rsidRDefault="008A600C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:rsidR="008A600C" w:rsidRPr="00377234" w:rsidRDefault="008A600C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:rsidR="008A600C" w:rsidRPr="00377234" w:rsidRDefault="008A600C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8A600C" w:rsidRPr="00377234" w:rsidRDefault="008A600C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:rsidR="008A600C" w:rsidRPr="00377234" w:rsidRDefault="008A600C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A600C" w:rsidRPr="00377234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:rsidR="008A600C" w:rsidRPr="00377234" w:rsidRDefault="008A600C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:rsidR="008A600C" w:rsidRPr="00377234" w:rsidRDefault="008A600C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:rsidR="008A600C" w:rsidRPr="00377234" w:rsidRDefault="008A600C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8A600C" w:rsidRPr="00377234" w:rsidRDefault="008A600C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:rsidR="008A600C" w:rsidRPr="00377234" w:rsidRDefault="008A600C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A600C" w:rsidRPr="00377234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:rsidR="008A600C" w:rsidRPr="00377234" w:rsidRDefault="008A600C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:rsidR="008A600C" w:rsidRPr="00377234" w:rsidRDefault="008A600C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:rsidR="008A600C" w:rsidRPr="00377234" w:rsidRDefault="008A600C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:rsidR="008A600C" w:rsidRPr="00377234" w:rsidRDefault="008A600C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8A600C" w:rsidRPr="00377234" w:rsidRDefault="008A600C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:rsidR="008A600C" w:rsidRPr="00377234" w:rsidRDefault="008A600C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A600C" w:rsidRPr="00377234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:rsidR="008A600C" w:rsidRPr="00377234" w:rsidRDefault="008A600C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:rsidR="008A600C" w:rsidRPr="00377234" w:rsidRDefault="008A600C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:rsidR="008A600C" w:rsidRPr="00377234" w:rsidRDefault="008A600C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8A600C" w:rsidRPr="00377234" w:rsidRDefault="008A600C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:rsidR="008A600C" w:rsidRPr="00377234" w:rsidRDefault="008A600C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A600C" w:rsidRPr="00377234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:rsidR="008A600C" w:rsidRPr="00377234" w:rsidRDefault="008A600C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:rsidR="008A600C" w:rsidRPr="00377234" w:rsidRDefault="008A600C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:rsidR="008A600C" w:rsidRPr="00377234" w:rsidRDefault="008A600C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:rsidR="008A600C" w:rsidRPr="00377234" w:rsidRDefault="008A600C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A600C" w:rsidRPr="00377234" w:rsidTr="002373FC">
                        <w:tc>
                          <w:tcPr>
                            <w:tcW w:w="634" w:type="dxa"/>
                            <w:vAlign w:val="center"/>
                          </w:tcPr>
                          <w:p w:rsidR="008A600C" w:rsidRPr="00377234" w:rsidRDefault="008A600C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:rsidR="008A600C" w:rsidRPr="00377234" w:rsidRDefault="008A600C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:rsidR="008A600C" w:rsidRPr="00377234" w:rsidRDefault="008A600C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:rsidR="008A600C" w:rsidRPr="00377234" w:rsidRDefault="008A600C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:rsidR="008A600C" w:rsidRPr="00377234" w:rsidRDefault="008A600C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8A600C" w:rsidRDefault="008A600C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8A600C" w:rsidRPr="00344B4C" w:rsidRDefault="008A600C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8A600C" w:rsidRPr="00344B4C" w:rsidRDefault="008A600C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731DCE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p w:rsidR="00731DCE" w:rsidRDefault="00731DCE">
      <w:pPr>
        <w:bidi w:val="0"/>
        <w:rPr>
          <w:rFonts w:cs="B Nazanin"/>
          <w:b/>
          <w:bCs/>
          <w:sz w:val="20"/>
          <w:szCs w:val="20"/>
          <w:rtl/>
        </w:rPr>
      </w:pPr>
      <w:r>
        <w:rPr>
          <w:rFonts w:cs="B Nazanin"/>
          <w:b/>
          <w:bCs/>
          <w:sz w:val="20"/>
          <w:szCs w:val="20"/>
          <w:rtl/>
        </w:rPr>
        <w:br w:type="page"/>
      </w:r>
    </w:p>
    <w:p w:rsidR="009E7599" w:rsidRDefault="009E7599" w:rsidP="009E7599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:rsidR="009E7599" w:rsidRDefault="009E7599" w:rsidP="009E7599">
      <w:pPr>
        <w:rPr>
          <w:rFonts w:cs="B Mitra"/>
          <w:b/>
          <w:bCs/>
          <w:sz w:val="28"/>
          <w:szCs w:val="28"/>
          <w:u w:val="single"/>
        </w:rPr>
      </w:pPr>
      <w:r>
        <w:rPr>
          <w:rFonts w:cs="B Mitra" w:hint="cs"/>
          <w:b/>
          <w:bCs/>
          <w:sz w:val="28"/>
          <w:szCs w:val="28"/>
          <w:u w:val="single"/>
          <w:rtl/>
        </w:rPr>
        <w:t>صورتجلسه کیل گیری مزارع شاخص محصولات زراعی( محصول:                              )</w:t>
      </w:r>
    </w:p>
    <w:p w:rsidR="009E7599" w:rsidRDefault="009E7599" w:rsidP="009E7599">
      <w:pPr>
        <w:jc w:val="center"/>
        <w:rPr>
          <w:rFonts w:cs="B Mitra"/>
          <w:b/>
          <w:bCs/>
          <w:sz w:val="28"/>
          <w:szCs w:val="28"/>
          <w:u w:val="single"/>
          <w:rtl/>
        </w:rPr>
      </w:pPr>
    </w:p>
    <w:p w:rsidR="009E7599" w:rsidRDefault="009E7599" w:rsidP="009E7599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استان : </w:t>
      </w:r>
      <w:r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ab/>
        <w:t xml:space="preserve">       شهرستان : </w:t>
      </w:r>
      <w:r>
        <w:rPr>
          <w:rFonts w:cs="B Mitra" w:hint="cs"/>
          <w:sz w:val="28"/>
          <w:szCs w:val="28"/>
          <w:rtl/>
        </w:rPr>
        <w:tab/>
        <w:t xml:space="preserve">                        </w:t>
      </w:r>
      <w:r>
        <w:rPr>
          <w:rFonts w:cs="B Mitra" w:hint="cs"/>
          <w:sz w:val="28"/>
          <w:szCs w:val="28"/>
          <w:rtl/>
        </w:rPr>
        <w:tab/>
        <w:t>دهستان :</w:t>
      </w:r>
      <w:r>
        <w:rPr>
          <w:rFonts w:cs="B Mitra" w:hint="cs"/>
          <w:sz w:val="28"/>
          <w:szCs w:val="28"/>
          <w:rtl/>
        </w:rPr>
        <w:tab/>
        <w:t xml:space="preserve">          </w:t>
      </w:r>
      <w:r>
        <w:rPr>
          <w:rFonts w:cs="B Mitra" w:hint="cs"/>
          <w:sz w:val="28"/>
          <w:szCs w:val="28"/>
          <w:rtl/>
        </w:rPr>
        <w:tab/>
        <w:t>تاریخ کیل گیری:</w:t>
      </w:r>
    </w:p>
    <w:p w:rsidR="009E7599" w:rsidRDefault="009E7599" w:rsidP="009E7599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الف: مشخصات کشاورز:</w:t>
      </w:r>
    </w:p>
    <w:p w:rsidR="009E7599" w:rsidRDefault="009E7599" w:rsidP="009E7599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نام و نام خانوادگی:                                           شماره ملی:                                   تلفن همراه:</w:t>
      </w:r>
    </w:p>
    <w:p w:rsidR="009E7599" w:rsidRDefault="009E7599" w:rsidP="009E7599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ب: مشخصات مزرعه:</w:t>
      </w:r>
    </w:p>
    <w:p w:rsidR="009E7599" w:rsidRDefault="009E7599" w:rsidP="009E7599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زیر کشت کل قطعات در این محصول (هکتار) :                 تعداد قطعات:                  </w:t>
      </w:r>
    </w:p>
    <w:p w:rsidR="009E7599" w:rsidRDefault="009E7599" w:rsidP="009E7599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زیر کشت قطعه کیل گیری شده (هکتار):                           نوع رقم:                                 </w:t>
      </w:r>
    </w:p>
    <w:p w:rsidR="009E7599" w:rsidRDefault="009E7599" w:rsidP="009E7599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تراکم ( بوته در متر مربع):    </w:t>
      </w:r>
    </w:p>
    <w:p w:rsidR="009E7599" w:rsidRDefault="009E7599" w:rsidP="009E7599">
      <w:pPr>
        <w:spacing w:line="276" w:lineRule="auto"/>
        <w:jc w:val="both"/>
        <w:rPr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برداشت شده براي كيل گيري (مترمربع ) :                       </w:t>
      </w:r>
    </w:p>
    <w:p w:rsidR="009E7599" w:rsidRDefault="009E7599" w:rsidP="009E7599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درصد افت مفید و غیر مفید محصول:                               عملکرد مزرعه (كيلوگرم در هكتار):                                          </w:t>
      </w:r>
    </w:p>
    <w:p w:rsidR="009E7599" w:rsidRDefault="009E7599" w:rsidP="009E7599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وضعیت مزرعه از نظر آفات، بیماری ها و علف های هرز را توضیح دهید :</w:t>
      </w:r>
    </w:p>
    <w:p w:rsidR="009E7599" w:rsidRDefault="009E7599" w:rsidP="009E7599">
      <w:pPr>
        <w:jc w:val="both"/>
        <w:rPr>
          <w:rFonts w:cs="B Mitra"/>
          <w:sz w:val="28"/>
          <w:szCs w:val="28"/>
          <w:rtl/>
        </w:rPr>
      </w:pPr>
    </w:p>
    <w:p w:rsidR="009E7599" w:rsidRDefault="009E7599" w:rsidP="009E7599">
      <w:pPr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شاخص سطح بندی برای کیل گیری مزارع زراعی</w:t>
      </w:r>
    </w:p>
    <w:tbl>
      <w:tblPr>
        <w:bidiVisual/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8"/>
        <w:gridCol w:w="4448"/>
      </w:tblGrid>
      <w:tr w:rsidR="009E7599" w:rsidTr="00F82DB8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99" w:rsidRDefault="009E7599" w:rsidP="00F82DB8">
            <w:pPr>
              <w:pStyle w:val="ListParagraph"/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طح زیر کشت مزرعه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99" w:rsidRDefault="009E7599" w:rsidP="00F82DB8">
            <w:pPr>
              <w:pStyle w:val="ListParagraph"/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رصد سطح برداشت شده برای کیل گیری</w:t>
            </w:r>
          </w:p>
        </w:tc>
      </w:tr>
      <w:tr w:rsidR="009E7599" w:rsidTr="00F82DB8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99" w:rsidRDefault="009E7599" w:rsidP="00F82DB8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زیر 5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99" w:rsidRDefault="009E7599" w:rsidP="00F82DB8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10 درصد</w:t>
            </w:r>
          </w:p>
        </w:tc>
      </w:tr>
      <w:tr w:rsidR="009E7599" w:rsidTr="00F82DB8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99" w:rsidRDefault="009E7599" w:rsidP="00F82DB8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ین 1/5 تا 1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99" w:rsidRDefault="009E7599" w:rsidP="00F82DB8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5 درصد</w:t>
            </w:r>
          </w:p>
        </w:tc>
      </w:tr>
      <w:tr w:rsidR="009E7599" w:rsidTr="00F82DB8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99" w:rsidRDefault="009E7599" w:rsidP="00F82DB8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ین 1/10 تا 2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99" w:rsidRDefault="009E7599" w:rsidP="00F82DB8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3 درصد</w:t>
            </w:r>
          </w:p>
        </w:tc>
      </w:tr>
      <w:tr w:rsidR="009E7599" w:rsidTr="00F82DB8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99" w:rsidRDefault="009E7599" w:rsidP="00F82DB8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الای 2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99" w:rsidRDefault="009E7599" w:rsidP="00F82DB8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یک درصد (حداقل3000 مترمربع) </w:t>
            </w:r>
          </w:p>
        </w:tc>
      </w:tr>
    </w:tbl>
    <w:p w:rsidR="009E7599" w:rsidRDefault="009E7599" w:rsidP="009E7599">
      <w:pPr>
        <w:jc w:val="both"/>
        <w:rPr>
          <w:rFonts w:cs="B Mitra"/>
          <w:sz w:val="28"/>
          <w:szCs w:val="28"/>
          <w:rtl/>
        </w:rPr>
      </w:pPr>
    </w:p>
    <w:p w:rsidR="009E7599" w:rsidRDefault="009E7599" w:rsidP="009E7599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 xml:space="preserve"> نحوه عمل و چگونگی عملیات کیل گیری ( مختصر، شفاف و عملیاتی) توضیح دهید:</w:t>
      </w:r>
    </w:p>
    <w:p w:rsidR="009E7599" w:rsidRPr="00BF2F96" w:rsidRDefault="009E7599" w:rsidP="009E7599">
      <w:pPr>
        <w:jc w:val="both"/>
        <w:rPr>
          <w:rFonts w:cs="B Nazanin"/>
          <w:b/>
          <w:bCs/>
          <w:sz w:val="20"/>
          <w:szCs w:val="20"/>
          <w:rtl/>
        </w:rPr>
      </w:pPr>
    </w:p>
    <w:p w:rsidR="00DF534A" w:rsidRDefault="00DF534A" w:rsidP="00DF534A">
      <w:pPr>
        <w:rPr>
          <w:rFonts w:cs="B Mitra"/>
          <w:b/>
          <w:bCs/>
          <w:sz w:val="28"/>
          <w:szCs w:val="28"/>
        </w:rPr>
      </w:pPr>
    </w:p>
    <w:p w:rsidR="00DF534A" w:rsidRDefault="00DF534A" w:rsidP="00DF534A">
      <w:pPr>
        <w:rPr>
          <w:rFonts w:cs="B Mitra"/>
          <w:b/>
          <w:bCs/>
          <w:sz w:val="28"/>
          <w:szCs w:val="28"/>
        </w:rPr>
      </w:pPr>
    </w:p>
    <w:p w:rsidR="00DF534A" w:rsidRDefault="00DF534A" w:rsidP="00DF534A">
      <w:pPr>
        <w:rPr>
          <w:rFonts w:cs="B Mitra"/>
          <w:b/>
          <w:bCs/>
          <w:sz w:val="28"/>
          <w:szCs w:val="28"/>
        </w:rPr>
      </w:pPr>
      <w:r>
        <w:rPr>
          <w:rFonts w:cs="B Mitra" w:hint="cs"/>
          <w:b/>
          <w:bCs/>
          <w:sz w:val="28"/>
          <w:szCs w:val="28"/>
          <w:rtl/>
        </w:rPr>
        <w:lastRenderedPageBreak/>
        <w:t xml:space="preserve"> ناظرین عملیات کیل گیری( حاضرین در برنامه كيل گيري)</w:t>
      </w:r>
    </w:p>
    <w:p w:rsidR="00DF534A" w:rsidRDefault="00DF534A" w:rsidP="00DF534A">
      <w:pPr>
        <w:rPr>
          <w:rFonts w:cs="B Mitra" w:hint="cs"/>
          <w:b/>
          <w:bCs/>
          <w:sz w:val="28"/>
          <w:szCs w:val="28"/>
          <w:rtl/>
        </w:rPr>
      </w:pPr>
    </w:p>
    <w:tbl>
      <w:tblPr>
        <w:tblpPr w:leftFromText="180" w:rightFromText="180" w:vertAnchor="text" w:horzAnchor="margin" w:tblpXSpec="right" w:tblpY="9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  <w:gridCol w:w="2552"/>
        <w:gridCol w:w="1701"/>
      </w:tblGrid>
      <w:tr w:rsidR="00DF534A" w:rsidTr="00DF534A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F534A" w:rsidRDefault="00DF534A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ناظری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F534A" w:rsidRDefault="00DF534A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نام ونام خانوادگ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F534A" w:rsidRDefault="00DF534A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امضاء </w:t>
            </w:r>
          </w:p>
        </w:tc>
      </w:tr>
      <w:tr w:rsidR="00DF534A" w:rsidTr="00DF534A">
        <w:trPr>
          <w:trHeight w:val="37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4A" w:rsidRDefault="00DF534A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كشاور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4A" w:rsidRDefault="00DF534A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4A" w:rsidRDefault="00DF534A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DF534A" w:rsidTr="00DF534A">
        <w:trPr>
          <w:trHeight w:val="46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4A" w:rsidRDefault="00DF534A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ينده معاونت زراعت( با هماهنگی و تأیید کمیته فنی ستاد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4A" w:rsidRDefault="00DF534A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4A" w:rsidRDefault="00DF534A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DF534A" w:rsidTr="00DF534A">
        <w:trPr>
          <w:trHeight w:val="40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4A" w:rsidRDefault="00DF534A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دفتر ترویج کشاورزی و منابع طبیعی( با هماهنگی و تأیید کمیته فنی ستاد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4A" w:rsidRDefault="00DF534A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4A" w:rsidRDefault="00DF534A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DF534A" w:rsidTr="00DF534A">
        <w:trPr>
          <w:trHeight w:val="37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4A" w:rsidRDefault="00DF534A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موسسه/ مركزتحقیقات کشاورزی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4A" w:rsidRDefault="00DF534A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4A" w:rsidRDefault="00DF534A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DF534A" w:rsidTr="00DF534A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4A" w:rsidRDefault="00DF534A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مديريت ترويج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4A" w:rsidRDefault="00DF534A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4A" w:rsidRDefault="00DF534A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DF534A" w:rsidTr="00DF534A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4A" w:rsidRDefault="00DF534A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مديريت زراعت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4A" w:rsidRDefault="00DF534A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4A" w:rsidRDefault="00DF534A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DF534A" w:rsidTr="00DF534A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4A" w:rsidRDefault="00DF534A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سئول ترويج شهر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4A" w:rsidRDefault="00DF534A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4A" w:rsidRDefault="00DF534A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DF534A" w:rsidTr="00DF534A">
        <w:trPr>
          <w:trHeight w:val="30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4A" w:rsidRDefault="00DF534A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سئول زراعت شهر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4A" w:rsidRDefault="00DF534A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4A" w:rsidRDefault="00DF534A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DF534A" w:rsidTr="00DF534A">
        <w:trPr>
          <w:trHeight w:val="49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4A" w:rsidRDefault="00DF534A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سئول مرکز جهاد کشاورزی ده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4A" w:rsidRDefault="00DF534A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4A" w:rsidRDefault="00DF534A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DF534A" w:rsidTr="00DF534A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4A" w:rsidRDefault="00DF534A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ينده كانون خبرگان كشاورزي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4A" w:rsidRDefault="00DF534A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4A" w:rsidRDefault="00DF534A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DF534A" w:rsidTr="00DF534A">
        <w:trPr>
          <w:trHeight w:val="33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4A" w:rsidRDefault="00DF534A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تشکلهای تولیدی/ نظام صنف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4A" w:rsidRDefault="00DF534A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4A" w:rsidRDefault="00DF534A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DF534A" w:rsidTr="00DF534A">
        <w:trPr>
          <w:trHeight w:val="33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4A" w:rsidRDefault="00DF534A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اینده سازمان نظام مهندسی کشاورزی و منابع طبیعی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4A" w:rsidRDefault="00DF534A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4A" w:rsidRDefault="00DF534A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DF534A" w:rsidTr="00DF534A">
        <w:trPr>
          <w:trHeight w:val="603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4A" w:rsidRDefault="00DF534A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سای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4A" w:rsidRDefault="00DF534A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4A" w:rsidRDefault="00DF534A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</w:tbl>
    <w:p w:rsidR="00DF534A" w:rsidRDefault="00DF534A" w:rsidP="00DF534A">
      <w:pPr>
        <w:jc w:val="both"/>
        <w:rPr>
          <w:rFonts w:eastAsia="Times New Roman" w:cs="B Mitra" w:hint="cs"/>
          <w:sz w:val="28"/>
          <w:szCs w:val="28"/>
          <w:rtl/>
        </w:rPr>
      </w:pPr>
    </w:p>
    <w:p w:rsidR="00DF534A" w:rsidRDefault="00DF534A" w:rsidP="00DF534A">
      <w:pPr>
        <w:rPr>
          <w:rFonts w:cs="B Mitra" w:hint="cs"/>
          <w:b/>
          <w:bCs/>
          <w:sz w:val="24"/>
          <w:szCs w:val="24"/>
          <w:rtl/>
        </w:rPr>
      </w:pPr>
    </w:p>
    <w:p w:rsidR="00DF534A" w:rsidRDefault="00DF534A" w:rsidP="00DF534A">
      <w:pPr>
        <w:rPr>
          <w:rFonts w:cs="B Mitra" w:hint="cs"/>
          <w:b/>
          <w:bCs/>
          <w:rtl/>
          <w:lang w:bidi="ar-SA"/>
        </w:rPr>
      </w:pPr>
      <w:r>
        <w:rPr>
          <w:rFonts w:cs="B Mitra" w:hint="cs"/>
          <w:b/>
          <w:bCs/>
          <w:rtl/>
        </w:rPr>
        <w:t>تاييد كنندگان:     1- کشاورز                                                    نام:                                         امضاء</w:t>
      </w:r>
    </w:p>
    <w:p w:rsidR="00DF534A" w:rsidRDefault="00DF534A" w:rsidP="00DF534A">
      <w:pPr>
        <w:rPr>
          <w:rFonts w:cs="B Mitra" w:hint="cs"/>
          <w:b/>
          <w:bCs/>
          <w:rtl/>
        </w:rPr>
      </w:pPr>
    </w:p>
    <w:p w:rsidR="00DF534A" w:rsidRDefault="00DF534A" w:rsidP="00DF534A">
      <w:pPr>
        <w:rPr>
          <w:rFonts w:cs="B Mitra" w:hint="cs"/>
          <w:b/>
          <w:bCs/>
          <w:rtl/>
        </w:rPr>
      </w:pPr>
      <w:r>
        <w:rPr>
          <w:rFonts w:cs="B Mitra" w:hint="cs"/>
          <w:b/>
          <w:bCs/>
          <w:rtl/>
        </w:rPr>
        <w:t xml:space="preserve">                          2- كارشناس مسئول نمونه های استان            نام:                                        امضاء</w:t>
      </w:r>
    </w:p>
    <w:p w:rsidR="00DF534A" w:rsidRDefault="00DF534A" w:rsidP="00DF534A">
      <w:pPr>
        <w:rPr>
          <w:rFonts w:cs="B Mitra" w:hint="cs"/>
          <w:b/>
          <w:bCs/>
          <w:rtl/>
        </w:rPr>
      </w:pPr>
    </w:p>
    <w:p w:rsidR="00DF534A" w:rsidRDefault="00DF534A" w:rsidP="00DF534A">
      <w:pPr>
        <w:rPr>
          <w:rFonts w:cs="B Mitra" w:hint="cs"/>
          <w:sz w:val="28"/>
          <w:szCs w:val="28"/>
          <w:rtl/>
        </w:rPr>
      </w:pPr>
      <w:r>
        <w:rPr>
          <w:rFonts w:cs="B Mitra" w:hint="cs"/>
          <w:b/>
          <w:bCs/>
          <w:rtl/>
        </w:rPr>
        <w:t xml:space="preserve">                          3- مدير هماهنگي ترويج كشاورزي استان:      نام:                                         امضاء</w:t>
      </w:r>
    </w:p>
    <w:p w:rsidR="00DF534A" w:rsidRDefault="00DF534A" w:rsidP="00DF534A">
      <w:pPr>
        <w:jc w:val="center"/>
        <w:rPr>
          <w:rFonts w:cs="B Mitra" w:hint="cs"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br w:type="page"/>
      </w:r>
      <w:r>
        <w:rPr>
          <w:rFonts w:cs="B Mitra" w:hint="cs"/>
          <w:sz w:val="28"/>
          <w:szCs w:val="28"/>
          <w:rtl/>
        </w:rPr>
        <w:lastRenderedPageBreak/>
        <w:t xml:space="preserve"> </w:t>
      </w:r>
    </w:p>
    <w:p w:rsidR="00DF534A" w:rsidRDefault="00DF534A" w:rsidP="00DF534A">
      <w:pPr>
        <w:rPr>
          <w:rFonts w:cs="B Mitra" w:hint="cs"/>
          <w:sz w:val="28"/>
          <w:szCs w:val="28"/>
          <w:rtl/>
        </w:rPr>
      </w:pPr>
    </w:p>
    <w:p w:rsidR="00DF534A" w:rsidRDefault="00DF534A" w:rsidP="00DF534A">
      <w:pPr>
        <w:rPr>
          <w:rFonts w:cs="B Titr" w:hint="cs"/>
          <w:sz w:val="24"/>
          <w:szCs w:val="24"/>
          <w:u w:val="single"/>
          <w:rtl/>
        </w:rPr>
      </w:pPr>
      <w:r>
        <w:rPr>
          <w:rFonts w:cs="B Titr" w:hint="cs"/>
          <w:u w:val="single"/>
          <w:rtl/>
        </w:rPr>
        <w:t xml:space="preserve">توضیحات پیوست فرم های ارزیابی زراعت </w:t>
      </w:r>
    </w:p>
    <w:p w:rsidR="00DF534A" w:rsidRDefault="00DF534A" w:rsidP="00DF534A">
      <w:pPr>
        <w:jc w:val="center"/>
        <w:rPr>
          <w:rFonts w:cs="B Titr" w:hint="cs"/>
          <w:color w:val="FF0000"/>
          <w:u w:val="single"/>
          <w:rtl/>
        </w:rPr>
      </w:pPr>
    </w:p>
    <w:p w:rsidR="00DF534A" w:rsidRDefault="00DF534A" w:rsidP="00DF534A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ز هر رشته و در هر گروه فقط یک نفر به عنوان نمونه استان باید معرفی گردد.</w:t>
      </w:r>
    </w:p>
    <w:p w:rsidR="00DF534A" w:rsidRDefault="00DF534A" w:rsidP="00DF534A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cs="B Mitra" w:hint="cs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مدارک لازم برای اثبات سطح زیر کشت (تصویر نقشه </w:t>
      </w:r>
      <w:r>
        <w:rPr>
          <w:rFonts w:cs="B Mitra"/>
          <w:sz w:val="28"/>
          <w:szCs w:val="28"/>
        </w:rPr>
        <w:t>UTM</w:t>
      </w:r>
      <w:r>
        <w:rPr>
          <w:rFonts w:cs="B Mitra" w:hint="cs"/>
          <w:sz w:val="28"/>
          <w:szCs w:val="28"/>
          <w:rtl/>
        </w:rPr>
        <w:t xml:space="preserve"> ، سند مالکیت و ... )ارائه گردد.</w:t>
      </w:r>
    </w:p>
    <w:p w:rsidR="00DF534A" w:rsidRDefault="00DF534A" w:rsidP="00DF534A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کلیه سوالات که پاسخ آنها نیاز به ارائه مستندات دارد، مدارک مربوطه ضمیمه گردد.</w:t>
      </w:r>
    </w:p>
    <w:p w:rsidR="00DF534A" w:rsidRDefault="00DF534A" w:rsidP="00DF534A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صورتجلسه کیل‌گیری کامل پر شود و روش کیل گیری با توضیحات جامع وکامل ارائه گردد (روش عمل، نوع رقم و...) به همراه عکس از مزرعه .</w:t>
      </w:r>
    </w:p>
    <w:p w:rsidR="00DF534A" w:rsidRDefault="00DF534A" w:rsidP="00DF534A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مستندات میزان مصرف آب، نهاده ها، گواهی های آموزشی، تاییدیه های همکاری در اجرای طرح ها وپروژه های تحقیقاتی، ترویجی و اجرایی و توسعه ای، پیوست گردد.</w:t>
      </w:r>
    </w:p>
    <w:p w:rsidR="00DF534A" w:rsidRDefault="00DF534A" w:rsidP="00DF534A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علام اطلاعات صحیح شناسنامه واحد تولیدی (سطح زیرکشت، تراکم، نام ارقام، تعداد قطعات ، منابع آبی و...)الزامی می باشد.</w:t>
      </w:r>
    </w:p>
    <w:p w:rsidR="00DF534A" w:rsidRDefault="00DF534A" w:rsidP="00DF534A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رسال فایل تصاویر وفیلم از وضعیت واحد تولیدی  در مراحل مختلف تولید که تاییدکننده  پاسخ سوالات فرم ارزیابی باشد ضروری است.</w:t>
      </w:r>
    </w:p>
    <w:p w:rsidR="00DF534A" w:rsidRDefault="00DF534A" w:rsidP="00DF534A">
      <w:pPr>
        <w:pStyle w:val="ListParagraph"/>
        <w:jc w:val="both"/>
        <w:rPr>
          <w:rFonts w:cs="B Mitra"/>
          <w:color w:val="FF0000"/>
        </w:rPr>
      </w:pPr>
    </w:p>
    <w:p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sectPr w:rsidR="00BF2F96" w:rsidRPr="00BF2F96" w:rsidSect="007902FD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90FBD" w:rsidRDefault="00790FBD" w:rsidP="00437F4D">
      <w:pPr>
        <w:spacing w:after="0" w:line="240" w:lineRule="auto"/>
      </w:pPr>
      <w:r>
        <w:separator/>
      </w:r>
    </w:p>
  </w:endnote>
  <w:endnote w:type="continuationSeparator" w:id="0">
    <w:p w:rsidR="00790FBD" w:rsidRDefault="00790FBD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90FBD" w:rsidRDefault="00790FBD" w:rsidP="00437F4D">
      <w:pPr>
        <w:spacing w:after="0" w:line="240" w:lineRule="auto"/>
      </w:pPr>
      <w:r>
        <w:separator/>
      </w:r>
    </w:p>
  </w:footnote>
  <w:footnote w:type="continuationSeparator" w:id="0">
    <w:p w:rsidR="00790FBD" w:rsidRDefault="00790FBD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61B"/>
    <w:multiLevelType w:val="hybridMultilevel"/>
    <w:tmpl w:val="B972CA6E"/>
    <w:lvl w:ilvl="0" w:tplc="675CB8F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820079">
    <w:abstractNumId w:val="12"/>
  </w:num>
  <w:num w:numId="2" w16cid:durableId="1023627092">
    <w:abstractNumId w:val="5"/>
  </w:num>
  <w:num w:numId="3" w16cid:durableId="1756973822">
    <w:abstractNumId w:val="7"/>
  </w:num>
  <w:num w:numId="4" w16cid:durableId="1532457924">
    <w:abstractNumId w:val="9"/>
  </w:num>
  <w:num w:numId="5" w16cid:durableId="1956013647">
    <w:abstractNumId w:val="1"/>
  </w:num>
  <w:num w:numId="6" w16cid:durableId="2129270997">
    <w:abstractNumId w:val="11"/>
  </w:num>
  <w:num w:numId="7" w16cid:durableId="518811341">
    <w:abstractNumId w:val="14"/>
  </w:num>
  <w:num w:numId="8" w16cid:durableId="1098252964">
    <w:abstractNumId w:val="8"/>
  </w:num>
  <w:num w:numId="9" w16cid:durableId="1105887109">
    <w:abstractNumId w:val="13"/>
  </w:num>
  <w:num w:numId="10" w16cid:durableId="1599212688">
    <w:abstractNumId w:val="2"/>
  </w:num>
  <w:num w:numId="11" w16cid:durableId="1435907173">
    <w:abstractNumId w:val="3"/>
  </w:num>
  <w:num w:numId="12" w16cid:durableId="642274945">
    <w:abstractNumId w:val="10"/>
  </w:num>
  <w:num w:numId="13" w16cid:durableId="1248802224">
    <w:abstractNumId w:val="6"/>
  </w:num>
  <w:num w:numId="14" w16cid:durableId="1771580484">
    <w:abstractNumId w:val="4"/>
  </w:num>
  <w:num w:numId="15" w16cid:durableId="4626993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6C5"/>
    <w:rsid w:val="00006723"/>
    <w:rsid w:val="0001416E"/>
    <w:rsid w:val="00021D2F"/>
    <w:rsid w:val="00026770"/>
    <w:rsid w:val="00026917"/>
    <w:rsid w:val="00027A84"/>
    <w:rsid w:val="0003075E"/>
    <w:rsid w:val="000370CD"/>
    <w:rsid w:val="00045E05"/>
    <w:rsid w:val="00046550"/>
    <w:rsid w:val="00050F9A"/>
    <w:rsid w:val="0005448D"/>
    <w:rsid w:val="000564FD"/>
    <w:rsid w:val="00057AE9"/>
    <w:rsid w:val="00061455"/>
    <w:rsid w:val="00062CAE"/>
    <w:rsid w:val="0006391A"/>
    <w:rsid w:val="00063D66"/>
    <w:rsid w:val="0006474F"/>
    <w:rsid w:val="00071ED8"/>
    <w:rsid w:val="000861D0"/>
    <w:rsid w:val="00092289"/>
    <w:rsid w:val="000964BF"/>
    <w:rsid w:val="000A4701"/>
    <w:rsid w:val="000A7A26"/>
    <w:rsid w:val="000B2CD7"/>
    <w:rsid w:val="000B4DA2"/>
    <w:rsid w:val="000B6710"/>
    <w:rsid w:val="000B76D6"/>
    <w:rsid w:val="000C37B7"/>
    <w:rsid w:val="000C3D52"/>
    <w:rsid w:val="000D3B5F"/>
    <w:rsid w:val="000E3EA3"/>
    <w:rsid w:val="000F420E"/>
    <w:rsid w:val="000F4B6A"/>
    <w:rsid w:val="000F63CC"/>
    <w:rsid w:val="00103E74"/>
    <w:rsid w:val="00104F38"/>
    <w:rsid w:val="0010789A"/>
    <w:rsid w:val="001116B7"/>
    <w:rsid w:val="00112104"/>
    <w:rsid w:val="00121454"/>
    <w:rsid w:val="00125FAD"/>
    <w:rsid w:val="00130124"/>
    <w:rsid w:val="001340E4"/>
    <w:rsid w:val="001435DF"/>
    <w:rsid w:val="0014587A"/>
    <w:rsid w:val="00145AEA"/>
    <w:rsid w:val="00156A08"/>
    <w:rsid w:val="00157F3D"/>
    <w:rsid w:val="001636EC"/>
    <w:rsid w:val="0017252D"/>
    <w:rsid w:val="00174EAF"/>
    <w:rsid w:val="0018488B"/>
    <w:rsid w:val="00185A8A"/>
    <w:rsid w:val="00185B73"/>
    <w:rsid w:val="001876DD"/>
    <w:rsid w:val="00187C63"/>
    <w:rsid w:val="00196CBC"/>
    <w:rsid w:val="001A74C9"/>
    <w:rsid w:val="001B2243"/>
    <w:rsid w:val="001B4D9F"/>
    <w:rsid w:val="001B503F"/>
    <w:rsid w:val="001B6F1D"/>
    <w:rsid w:val="001C1F40"/>
    <w:rsid w:val="001C3EF4"/>
    <w:rsid w:val="001E080A"/>
    <w:rsid w:val="001E6E4C"/>
    <w:rsid w:val="001E6FB1"/>
    <w:rsid w:val="001F5A00"/>
    <w:rsid w:val="00201256"/>
    <w:rsid w:val="002053EF"/>
    <w:rsid w:val="0020659C"/>
    <w:rsid w:val="00213B27"/>
    <w:rsid w:val="00216EA7"/>
    <w:rsid w:val="00225684"/>
    <w:rsid w:val="00231F3C"/>
    <w:rsid w:val="002373FC"/>
    <w:rsid w:val="00237B92"/>
    <w:rsid w:val="00241ADF"/>
    <w:rsid w:val="00243523"/>
    <w:rsid w:val="00243694"/>
    <w:rsid w:val="00245981"/>
    <w:rsid w:val="00253DC4"/>
    <w:rsid w:val="002578F3"/>
    <w:rsid w:val="00264F48"/>
    <w:rsid w:val="002728A0"/>
    <w:rsid w:val="00274E98"/>
    <w:rsid w:val="002828F4"/>
    <w:rsid w:val="00282D9C"/>
    <w:rsid w:val="00292DA0"/>
    <w:rsid w:val="00294BB4"/>
    <w:rsid w:val="002A20E7"/>
    <w:rsid w:val="002A5C34"/>
    <w:rsid w:val="002A79D3"/>
    <w:rsid w:val="002C3216"/>
    <w:rsid w:val="002C48E7"/>
    <w:rsid w:val="002C6C40"/>
    <w:rsid w:val="002C7CB5"/>
    <w:rsid w:val="002D06A4"/>
    <w:rsid w:val="002F0EAB"/>
    <w:rsid w:val="003001F1"/>
    <w:rsid w:val="0030766C"/>
    <w:rsid w:val="00321792"/>
    <w:rsid w:val="00323A8E"/>
    <w:rsid w:val="00333CAA"/>
    <w:rsid w:val="003367B0"/>
    <w:rsid w:val="00340CA7"/>
    <w:rsid w:val="00345929"/>
    <w:rsid w:val="003526F7"/>
    <w:rsid w:val="00352808"/>
    <w:rsid w:val="003562F7"/>
    <w:rsid w:val="00361B2E"/>
    <w:rsid w:val="00363BFD"/>
    <w:rsid w:val="003642FD"/>
    <w:rsid w:val="00367CAD"/>
    <w:rsid w:val="00376EA3"/>
    <w:rsid w:val="00377234"/>
    <w:rsid w:val="00382F26"/>
    <w:rsid w:val="00383CE6"/>
    <w:rsid w:val="00386282"/>
    <w:rsid w:val="00387684"/>
    <w:rsid w:val="0039733D"/>
    <w:rsid w:val="003A0853"/>
    <w:rsid w:val="003A0BFB"/>
    <w:rsid w:val="003A3574"/>
    <w:rsid w:val="003A5647"/>
    <w:rsid w:val="003A6254"/>
    <w:rsid w:val="003B1015"/>
    <w:rsid w:val="003C6719"/>
    <w:rsid w:val="003D695B"/>
    <w:rsid w:val="003D7F7F"/>
    <w:rsid w:val="003F0CBF"/>
    <w:rsid w:val="003F4109"/>
    <w:rsid w:val="003F4FAE"/>
    <w:rsid w:val="003F580E"/>
    <w:rsid w:val="003F5F7F"/>
    <w:rsid w:val="003F641A"/>
    <w:rsid w:val="0041042A"/>
    <w:rsid w:val="004123A7"/>
    <w:rsid w:val="00412538"/>
    <w:rsid w:val="00425C00"/>
    <w:rsid w:val="00426783"/>
    <w:rsid w:val="00437F4D"/>
    <w:rsid w:val="00445926"/>
    <w:rsid w:val="00464CC5"/>
    <w:rsid w:val="00465899"/>
    <w:rsid w:val="00466178"/>
    <w:rsid w:val="004752E0"/>
    <w:rsid w:val="004778D4"/>
    <w:rsid w:val="00477C30"/>
    <w:rsid w:val="00480FEA"/>
    <w:rsid w:val="00482DA4"/>
    <w:rsid w:val="00486D7A"/>
    <w:rsid w:val="00493DB6"/>
    <w:rsid w:val="004958AA"/>
    <w:rsid w:val="00496567"/>
    <w:rsid w:val="004A39E1"/>
    <w:rsid w:val="004A43EF"/>
    <w:rsid w:val="004A5054"/>
    <w:rsid w:val="004B769D"/>
    <w:rsid w:val="004C3869"/>
    <w:rsid w:val="004D7F05"/>
    <w:rsid w:val="004E26F8"/>
    <w:rsid w:val="004F1A98"/>
    <w:rsid w:val="004F1AAA"/>
    <w:rsid w:val="004F34B1"/>
    <w:rsid w:val="004F62E9"/>
    <w:rsid w:val="00505757"/>
    <w:rsid w:val="00506950"/>
    <w:rsid w:val="00511F9B"/>
    <w:rsid w:val="00513A57"/>
    <w:rsid w:val="00517146"/>
    <w:rsid w:val="00533CA4"/>
    <w:rsid w:val="00533F29"/>
    <w:rsid w:val="00536A46"/>
    <w:rsid w:val="00540677"/>
    <w:rsid w:val="00543E04"/>
    <w:rsid w:val="00545595"/>
    <w:rsid w:val="0056136C"/>
    <w:rsid w:val="00561DDF"/>
    <w:rsid w:val="00567E1C"/>
    <w:rsid w:val="0057026C"/>
    <w:rsid w:val="00571676"/>
    <w:rsid w:val="00577441"/>
    <w:rsid w:val="005905AA"/>
    <w:rsid w:val="0059594E"/>
    <w:rsid w:val="00597C84"/>
    <w:rsid w:val="00597EF1"/>
    <w:rsid w:val="005A0730"/>
    <w:rsid w:val="005A20A9"/>
    <w:rsid w:val="005A4A84"/>
    <w:rsid w:val="005A5E69"/>
    <w:rsid w:val="005A68B3"/>
    <w:rsid w:val="005A7DCF"/>
    <w:rsid w:val="005B2F29"/>
    <w:rsid w:val="005B7CDB"/>
    <w:rsid w:val="005C6E7B"/>
    <w:rsid w:val="005C764A"/>
    <w:rsid w:val="005F09AB"/>
    <w:rsid w:val="005F600F"/>
    <w:rsid w:val="00600F6E"/>
    <w:rsid w:val="00607AE9"/>
    <w:rsid w:val="0061629C"/>
    <w:rsid w:val="00620167"/>
    <w:rsid w:val="006336E0"/>
    <w:rsid w:val="0063486A"/>
    <w:rsid w:val="00635BD7"/>
    <w:rsid w:val="006361DC"/>
    <w:rsid w:val="00642CA4"/>
    <w:rsid w:val="00643676"/>
    <w:rsid w:val="00651DB0"/>
    <w:rsid w:val="00652D44"/>
    <w:rsid w:val="00656324"/>
    <w:rsid w:val="00660158"/>
    <w:rsid w:val="00660814"/>
    <w:rsid w:val="006777D4"/>
    <w:rsid w:val="00687B84"/>
    <w:rsid w:val="006A026F"/>
    <w:rsid w:val="006A2E19"/>
    <w:rsid w:val="006B16D3"/>
    <w:rsid w:val="006B4CC0"/>
    <w:rsid w:val="006E0023"/>
    <w:rsid w:val="006E2894"/>
    <w:rsid w:val="006E302D"/>
    <w:rsid w:val="006F1CEE"/>
    <w:rsid w:val="006F46E4"/>
    <w:rsid w:val="006F66F8"/>
    <w:rsid w:val="00701575"/>
    <w:rsid w:val="0070467E"/>
    <w:rsid w:val="007118BD"/>
    <w:rsid w:val="0071274F"/>
    <w:rsid w:val="0071602D"/>
    <w:rsid w:val="00716521"/>
    <w:rsid w:val="00716F61"/>
    <w:rsid w:val="00717BB4"/>
    <w:rsid w:val="00721E20"/>
    <w:rsid w:val="00731DCE"/>
    <w:rsid w:val="00732FE8"/>
    <w:rsid w:val="007331A7"/>
    <w:rsid w:val="00740AAA"/>
    <w:rsid w:val="007423D7"/>
    <w:rsid w:val="00753A5E"/>
    <w:rsid w:val="00754E22"/>
    <w:rsid w:val="00756523"/>
    <w:rsid w:val="0075794D"/>
    <w:rsid w:val="007614C6"/>
    <w:rsid w:val="00770BA8"/>
    <w:rsid w:val="007713F3"/>
    <w:rsid w:val="00775E0B"/>
    <w:rsid w:val="00780C7D"/>
    <w:rsid w:val="00782BF4"/>
    <w:rsid w:val="00787CC0"/>
    <w:rsid w:val="007902FD"/>
    <w:rsid w:val="00790FBD"/>
    <w:rsid w:val="00793B7E"/>
    <w:rsid w:val="007A0B9D"/>
    <w:rsid w:val="007A4641"/>
    <w:rsid w:val="007A5B91"/>
    <w:rsid w:val="007C20BB"/>
    <w:rsid w:val="007C48D7"/>
    <w:rsid w:val="007E3809"/>
    <w:rsid w:val="007F4385"/>
    <w:rsid w:val="007F7274"/>
    <w:rsid w:val="00804E6A"/>
    <w:rsid w:val="00805667"/>
    <w:rsid w:val="008057A5"/>
    <w:rsid w:val="00805CA8"/>
    <w:rsid w:val="00814ACC"/>
    <w:rsid w:val="00817578"/>
    <w:rsid w:val="00823367"/>
    <w:rsid w:val="00850F8F"/>
    <w:rsid w:val="008554AA"/>
    <w:rsid w:val="00873005"/>
    <w:rsid w:val="00877C75"/>
    <w:rsid w:val="00880EA7"/>
    <w:rsid w:val="0088349D"/>
    <w:rsid w:val="00885CD8"/>
    <w:rsid w:val="00887BFF"/>
    <w:rsid w:val="00891876"/>
    <w:rsid w:val="008971D5"/>
    <w:rsid w:val="008976B7"/>
    <w:rsid w:val="008A5D52"/>
    <w:rsid w:val="008A600C"/>
    <w:rsid w:val="008B35F2"/>
    <w:rsid w:val="008C2F88"/>
    <w:rsid w:val="008C3525"/>
    <w:rsid w:val="008C54FF"/>
    <w:rsid w:val="008C683F"/>
    <w:rsid w:val="008D750A"/>
    <w:rsid w:val="008D76F8"/>
    <w:rsid w:val="008E1EBB"/>
    <w:rsid w:val="008E6A91"/>
    <w:rsid w:val="008F5B4A"/>
    <w:rsid w:val="00900749"/>
    <w:rsid w:val="00900FCC"/>
    <w:rsid w:val="00903172"/>
    <w:rsid w:val="009050BF"/>
    <w:rsid w:val="009204EF"/>
    <w:rsid w:val="0092720E"/>
    <w:rsid w:val="00933491"/>
    <w:rsid w:val="00935AE1"/>
    <w:rsid w:val="009413BB"/>
    <w:rsid w:val="00943573"/>
    <w:rsid w:val="009547F5"/>
    <w:rsid w:val="00955BBB"/>
    <w:rsid w:val="0096107B"/>
    <w:rsid w:val="00974639"/>
    <w:rsid w:val="00985C70"/>
    <w:rsid w:val="00987FD2"/>
    <w:rsid w:val="009911AD"/>
    <w:rsid w:val="00992E11"/>
    <w:rsid w:val="009962D5"/>
    <w:rsid w:val="009A05DB"/>
    <w:rsid w:val="009A4AC2"/>
    <w:rsid w:val="009A6380"/>
    <w:rsid w:val="009C522D"/>
    <w:rsid w:val="009C5F29"/>
    <w:rsid w:val="009D0330"/>
    <w:rsid w:val="009D4EDF"/>
    <w:rsid w:val="009E7599"/>
    <w:rsid w:val="009F0A3C"/>
    <w:rsid w:val="009F2253"/>
    <w:rsid w:val="009F275A"/>
    <w:rsid w:val="009F48D3"/>
    <w:rsid w:val="009F6462"/>
    <w:rsid w:val="00A01111"/>
    <w:rsid w:val="00A118D6"/>
    <w:rsid w:val="00A1194A"/>
    <w:rsid w:val="00A149A4"/>
    <w:rsid w:val="00A21832"/>
    <w:rsid w:val="00A23E66"/>
    <w:rsid w:val="00A34A01"/>
    <w:rsid w:val="00A500E2"/>
    <w:rsid w:val="00A72441"/>
    <w:rsid w:val="00A73D58"/>
    <w:rsid w:val="00A757EC"/>
    <w:rsid w:val="00A81165"/>
    <w:rsid w:val="00A9077E"/>
    <w:rsid w:val="00A91EED"/>
    <w:rsid w:val="00A94A7B"/>
    <w:rsid w:val="00A97406"/>
    <w:rsid w:val="00AB64EF"/>
    <w:rsid w:val="00AC1A4E"/>
    <w:rsid w:val="00AC2F29"/>
    <w:rsid w:val="00AD75A8"/>
    <w:rsid w:val="00AE4AE0"/>
    <w:rsid w:val="00AF029D"/>
    <w:rsid w:val="00B00CEA"/>
    <w:rsid w:val="00B06551"/>
    <w:rsid w:val="00B14B19"/>
    <w:rsid w:val="00B16B1B"/>
    <w:rsid w:val="00B4291C"/>
    <w:rsid w:val="00B43BC5"/>
    <w:rsid w:val="00B45363"/>
    <w:rsid w:val="00B47049"/>
    <w:rsid w:val="00B51AAA"/>
    <w:rsid w:val="00B606CD"/>
    <w:rsid w:val="00B64DCC"/>
    <w:rsid w:val="00B822F6"/>
    <w:rsid w:val="00B82488"/>
    <w:rsid w:val="00B85658"/>
    <w:rsid w:val="00B87F3F"/>
    <w:rsid w:val="00B92DD2"/>
    <w:rsid w:val="00BA3ED6"/>
    <w:rsid w:val="00BB23F4"/>
    <w:rsid w:val="00BE2C05"/>
    <w:rsid w:val="00BE60AD"/>
    <w:rsid w:val="00BF0BFE"/>
    <w:rsid w:val="00BF1ABA"/>
    <w:rsid w:val="00BF2F96"/>
    <w:rsid w:val="00C00756"/>
    <w:rsid w:val="00C10F29"/>
    <w:rsid w:val="00C11FD5"/>
    <w:rsid w:val="00C1393E"/>
    <w:rsid w:val="00C17959"/>
    <w:rsid w:val="00C416D4"/>
    <w:rsid w:val="00C4320F"/>
    <w:rsid w:val="00C45AA9"/>
    <w:rsid w:val="00C5066F"/>
    <w:rsid w:val="00C51029"/>
    <w:rsid w:val="00C5119B"/>
    <w:rsid w:val="00C54332"/>
    <w:rsid w:val="00C618FF"/>
    <w:rsid w:val="00C6318E"/>
    <w:rsid w:val="00C65B58"/>
    <w:rsid w:val="00C66247"/>
    <w:rsid w:val="00C715A0"/>
    <w:rsid w:val="00C72C80"/>
    <w:rsid w:val="00C808D7"/>
    <w:rsid w:val="00C84364"/>
    <w:rsid w:val="00C85053"/>
    <w:rsid w:val="00C85AE7"/>
    <w:rsid w:val="00CA4A2E"/>
    <w:rsid w:val="00CC018E"/>
    <w:rsid w:val="00CC1B5F"/>
    <w:rsid w:val="00CC508C"/>
    <w:rsid w:val="00CD2033"/>
    <w:rsid w:val="00CE4FDD"/>
    <w:rsid w:val="00CE7D32"/>
    <w:rsid w:val="00CF0412"/>
    <w:rsid w:val="00CF0433"/>
    <w:rsid w:val="00D015F2"/>
    <w:rsid w:val="00D025F3"/>
    <w:rsid w:val="00D0531A"/>
    <w:rsid w:val="00D07D22"/>
    <w:rsid w:val="00D128F9"/>
    <w:rsid w:val="00D13904"/>
    <w:rsid w:val="00D177C6"/>
    <w:rsid w:val="00D25C92"/>
    <w:rsid w:val="00D25DCB"/>
    <w:rsid w:val="00D2797C"/>
    <w:rsid w:val="00D32647"/>
    <w:rsid w:val="00D37920"/>
    <w:rsid w:val="00D44E97"/>
    <w:rsid w:val="00D47F4A"/>
    <w:rsid w:val="00D57179"/>
    <w:rsid w:val="00D57352"/>
    <w:rsid w:val="00D606B8"/>
    <w:rsid w:val="00D60E52"/>
    <w:rsid w:val="00D624A7"/>
    <w:rsid w:val="00D63A16"/>
    <w:rsid w:val="00D70BFF"/>
    <w:rsid w:val="00D81085"/>
    <w:rsid w:val="00D83FC8"/>
    <w:rsid w:val="00D864BB"/>
    <w:rsid w:val="00D931AF"/>
    <w:rsid w:val="00D93F72"/>
    <w:rsid w:val="00D9629B"/>
    <w:rsid w:val="00DA1C8D"/>
    <w:rsid w:val="00DB010F"/>
    <w:rsid w:val="00DB0A47"/>
    <w:rsid w:val="00DB33AB"/>
    <w:rsid w:val="00DB3604"/>
    <w:rsid w:val="00DC00B6"/>
    <w:rsid w:val="00DC07A6"/>
    <w:rsid w:val="00DC7FDC"/>
    <w:rsid w:val="00DD2C80"/>
    <w:rsid w:val="00DE18FA"/>
    <w:rsid w:val="00DF1046"/>
    <w:rsid w:val="00DF4AE7"/>
    <w:rsid w:val="00DF534A"/>
    <w:rsid w:val="00E05D9B"/>
    <w:rsid w:val="00E07E07"/>
    <w:rsid w:val="00E10583"/>
    <w:rsid w:val="00E13E71"/>
    <w:rsid w:val="00E148CA"/>
    <w:rsid w:val="00E21D7A"/>
    <w:rsid w:val="00E23875"/>
    <w:rsid w:val="00E370CC"/>
    <w:rsid w:val="00E37D5B"/>
    <w:rsid w:val="00E46C04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74C2C"/>
    <w:rsid w:val="00E83285"/>
    <w:rsid w:val="00E84A71"/>
    <w:rsid w:val="00E8742C"/>
    <w:rsid w:val="00E90BD3"/>
    <w:rsid w:val="00EA0080"/>
    <w:rsid w:val="00EA58D9"/>
    <w:rsid w:val="00EB3897"/>
    <w:rsid w:val="00EB5632"/>
    <w:rsid w:val="00EC2515"/>
    <w:rsid w:val="00EC5D28"/>
    <w:rsid w:val="00ED7DF6"/>
    <w:rsid w:val="00EE54B6"/>
    <w:rsid w:val="00EE6896"/>
    <w:rsid w:val="00EE784E"/>
    <w:rsid w:val="00EF1ACB"/>
    <w:rsid w:val="00EF372C"/>
    <w:rsid w:val="00F02B32"/>
    <w:rsid w:val="00F02D70"/>
    <w:rsid w:val="00F07153"/>
    <w:rsid w:val="00F24FFD"/>
    <w:rsid w:val="00F26609"/>
    <w:rsid w:val="00F26887"/>
    <w:rsid w:val="00F31365"/>
    <w:rsid w:val="00F35F13"/>
    <w:rsid w:val="00F41F38"/>
    <w:rsid w:val="00F46A8F"/>
    <w:rsid w:val="00F53824"/>
    <w:rsid w:val="00F5422B"/>
    <w:rsid w:val="00F55B96"/>
    <w:rsid w:val="00F55CAB"/>
    <w:rsid w:val="00F55DFA"/>
    <w:rsid w:val="00F614A4"/>
    <w:rsid w:val="00F71865"/>
    <w:rsid w:val="00F72763"/>
    <w:rsid w:val="00F73A20"/>
    <w:rsid w:val="00F83445"/>
    <w:rsid w:val="00F87C8E"/>
    <w:rsid w:val="00F92769"/>
    <w:rsid w:val="00F94A10"/>
    <w:rsid w:val="00FA1086"/>
    <w:rsid w:val="00FA47A7"/>
    <w:rsid w:val="00FA4D10"/>
    <w:rsid w:val="00FA6B5E"/>
    <w:rsid w:val="00FA7F03"/>
    <w:rsid w:val="00FB6B04"/>
    <w:rsid w:val="00FB73E5"/>
    <w:rsid w:val="00FB7B21"/>
    <w:rsid w:val="00FC75BC"/>
    <w:rsid w:val="00FD1B81"/>
    <w:rsid w:val="00FD3DF0"/>
    <w:rsid w:val="00FE0AEE"/>
    <w:rsid w:val="00FE39E7"/>
    <w:rsid w:val="00FE402C"/>
    <w:rsid w:val="00FE41A9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4709D"/>
  <w15:docId w15:val="{19B6C362-79C1-4C0A-855F-FF777911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9BFC0-5ED3-4C37-B4C4-F0B66305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20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Abolfazl Reihani</cp:lastModifiedBy>
  <cp:revision>4</cp:revision>
  <cp:lastPrinted>2022-04-30T12:05:00Z</cp:lastPrinted>
  <dcterms:created xsi:type="dcterms:W3CDTF">2025-04-07T06:53:00Z</dcterms:created>
  <dcterms:modified xsi:type="dcterms:W3CDTF">2025-07-08T05:11:00Z</dcterms:modified>
</cp:coreProperties>
</file>